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ED63E" w14:textId="10557D74" w:rsidR="002176CA" w:rsidRPr="008F0D74" w:rsidRDefault="002176CA" w:rsidP="008F0D74"/>
    <w:p w14:paraId="2C5E1265" w14:textId="77777777" w:rsidR="00036C30" w:rsidRPr="008F0D74" w:rsidRDefault="00036C30" w:rsidP="008F0D74"/>
    <w:p w14:paraId="2FF4688F" w14:textId="77777777" w:rsidR="00484CDD" w:rsidRPr="008F0D74" w:rsidRDefault="00484CDD" w:rsidP="008F0D74"/>
    <w:p w14:paraId="186FB588" w14:textId="77777777" w:rsidR="00A74CAC" w:rsidRPr="008F0D74" w:rsidRDefault="00A74CAC" w:rsidP="008F0D74">
      <w:pPr>
        <w:rPr>
          <w:bCs/>
          <w:color w:val="303237"/>
        </w:rPr>
      </w:pPr>
    </w:p>
    <w:p w14:paraId="3D2DA715" w14:textId="77777777" w:rsidR="00E0460F" w:rsidRPr="008F0D74" w:rsidRDefault="00E0460F" w:rsidP="008F0D74">
      <w:pPr>
        <w:rPr>
          <w:bCs/>
          <w:color w:val="303237"/>
        </w:rPr>
      </w:pPr>
    </w:p>
    <w:p w14:paraId="26AC269A" w14:textId="77777777" w:rsidR="00E0460F" w:rsidRPr="008F0D74" w:rsidRDefault="00E0460F" w:rsidP="008F0D74">
      <w:pPr>
        <w:rPr>
          <w:bCs/>
          <w:color w:val="303237"/>
        </w:rPr>
      </w:pPr>
    </w:p>
    <w:p w14:paraId="1A6A4D88" w14:textId="4AAC6CD2" w:rsidR="00E0460F" w:rsidRPr="008F0D74" w:rsidRDefault="00E0460F" w:rsidP="008F0D74">
      <w:pPr>
        <w:rPr>
          <w:bCs/>
          <w:color w:val="303237"/>
        </w:rPr>
      </w:pPr>
    </w:p>
    <w:p w14:paraId="53D78549" w14:textId="0E2128ED" w:rsidR="00A458CF" w:rsidRPr="008F0D74" w:rsidRDefault="00A458CF" w:rsidP="008F0D74">
      <w:pPr>
        <w:rPr>
          <w:bCs/>
          <w:color w:val="303237"/>
        </w:rPr>
      </w:pPr>
    </w:p>
    <w:p w14:paraId="292BB2B0" w14:textId="0C72D252" w:rsidR="00A458CF" w:rsidRPr="008F0D74" w:rsidRDefault="00A458CF" w:rsidP="008F0D74">
      <w:pPr>
        <w:rPr>
          <w:bCs/>
          <w:color w:val="303237"/>
        </w:rPr>
      </w:pPr>
    </w:p>
    <w:p w14:paraId="2BFB5919" w14:textId="6495EE98" w:rsidR="00A458CF" w:rsidRPr="008F0D74" w:rsidRDefault="00A458CF" w:rsidP="008F0D74">
      <w:pPr>
        <w:rPr>
          <w:bCs/>
          <w:color w:val="303237"/>
        </w:rPr>
      </w:pPr>
    </w:p>
    <w:p w14:paraId="66EF273D" w14:textId="7FC1502F" w:rsidR="00A458CF" w:rsidRPr="008F0D74" w:rsidRDefault="00A458CF" w:rsidP="008F0D74">
      <w:pPr>
        <w:rPr>
          <w:bCs/>
          <w:color w:val="303237"/>
        </w:rPr>
      </w:pPr>
    </w:p>
    <w:p w14:paraId="362E1309" w14:textId="77777777" w:rsidR="00A458CF" w:rsidRPr="008F0D74" w:rsidRDefault="00A458CF" w:rsidP="008F0D74">
      <w:pPr>
        <w:rPr>
          <w:bCs/>
          <w:color w:val="303237"/>
        </w:rPr>
      </w:pPr>
    </w:p>
    <w:p w14:paraId="0D4068D5" w14:textId="77777777" w:rsidR="00E0460F" w:rsidRPr="008F0D74" w:rsidRDefault="00E0460F" w:rsidP="008F0D74">
      <w:pPr>
        <w:rPr>
          <w:bCs/>
          <w:color w:val="303237"/>
        </w:rPr>
      </w:pPr>
    </w:p>
    <w:p w14:paraId="4E5C14CF" w14:textId="7B027862" w:rsidR="00E30B97" w:rsidRPr="008F0D74" w:rsidRDefault="00E30B97" w:rsidP="008F0D74">
      <w:pPr>
        <w:contextualSpacing/>
        <w:rPr>
          <w:rFonts w:cs="Arial"/>
          <w:b/>
          <w:color w:val="303237"/>
          <w:sz w:val="22"/>
        </w:rPr>
      </w:pPr>
      <w:r w:rsidRPr="008F0D74">
        <w:rPr>
          <w:rFonts w:cs="Arial"/>
          <w:b/>
          <w:color w:val="303237"/>
          <w:sz w:val="22"/>
        </w:rPr>
        <w:t>Our Purpose</w:t>
      </w:r>
    </w:p>
    <w:p w14:paraId="3D972164" w14:textId="77777777" w:rsidR="00E31B95" w:rsidRPr="008F0D74" w:rsidRDefault="00E30B97" w:rsidP="008F0D74">
      <w:pPr>
        <w:contextualSpacing/>
        <w:rPr>
          <w:rFonts w:cs="Arial"/>
          <w:color w:val="303237"/>
          <w:sz w:val="22"/>
        </w:rPr>
      </w:pPr>
      <w:r w:rsidRPr="008F0D74">
        <w:rPr>
          <w:rFonts w:cs="Arial"/>
          <w:color w:val="303237"/>
          <w:sz w:val="22"/>
        </w:rPr>
        <w:t xml:space="preserve">To </w:t>
      </w:r>
      <w:r w:rsidR="002A0B1C" w:rsidRPr="008F0D74">
        <w:rPr>
          <w:rFonts w:cs="Arial"/>
          <w:color w:val="303237"/>
          <w:sz w:val="22"/>
        </w:rPr>
        <w:t>provide safe, customer-</w:t>
      </w:r>
      <w:r w:rsidR="00712B0B" w:rsidRPr="008F0D74">
        <w:rPr>
          <w:rFonts w:cs="Arial"/>
          <w:color w:val="303237"/>
          <w:sz w:val="22"/>
        </w:rPr>
        <w:t>focused</w:t>
      </w:r>
      <w:r w:rsidR="007F23BF" w:rsidRPr="008F0D74">
        <w:rPr>
          <w:rFonts w:cs="Arial"/>
          <w:color w:val="303237"/>
          <w:sz w:val="22"/>
        </w:rPr>
        <w:t>, integrated and</w:t>
      </w:r>
      <w:r w:rsidR="002A0B1C" w:rsidRPr="008F0D74">
        <w:rPr>
          <w:rFonts w:cs="Arial"/>
          <w:color w:val="303237"/>
          <w:sz w:val="22"/>
        </w:rPr>
        <w:t xml:space="preserve"> efficient transport services. </w:t>
      </w:r>
    </w:p>
    <w:p w14:paraId="69E8CB26" w14:textId="77777777" w:rsidR="008D4245" w:rsidRPr="008F0D74" w:rsidRDefault="008D4245" w:rsidP="008F0D7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9"/>
        <w:gridCol w:w="2468"/>
        <w:gridCol w:w="2489"/>
      </w:tblGrid>
      <w:tr w:rsidR="00BB3246" w:rsidRPr="008F0D74" w14:paraId="69DA7E4F" w14:textId="77777777" w:rsidTr="00BB3246">
        <w:tc>
          <w:tcPr>
            <w:tcW w:w="5066" w:type="dxa"/>
          </w:tcPr>
          <w:p w14:paraId="2E2FD656" w14:textId="77777777" w:rsidR="00912527" w:rsidRPr="008F0D74" w:rsidRDefault="00BB3246" w:rsidP="008F0D74">
            <w:pPr>
              <w:contextualSpacing/>
              <w:rPr>
                <w:rFonts w:cs="Arial"/>
                <w:b/>
                <w:szCs w:val="20"/>
              </w:rPr>
            </w:pPr>
            <w:r w:rsidRPr="008F0D74">
              <w:rPr>
                <w:rFonts w:cs="Arial"/>
                <w:b/>
                <w:szCs w:val="20"/>
              </w:rPr>
              <w:t>Position Title</w:t>
            </w:r>
          </w:p>
          <w:p w14:paraId="7C3E6DBE" w14:textId="39897944" w:rsidR="00B76641" w:rsidRPr="008F0D74" w:rsidRDefault="00543AAC" w:rsidP="008F0D74">
            <w:pPr>
              <w:contextualSpacing/>
              <w:rPr>
                <w:rFonts w:cs="Arial"/>
                <w:b/>
                <w:szCs w:val="20"/>
              </w:rPr>
            </w:pPr>
            <w:r w:rsidRPr="008F0D74">
              <w:rPr>
                <w:rFonts w:cs="Arial"/>
                <w:szCs w:val="20"/>
              </w:rPr>
              <w:t>Data Engineer</w:t>
            </w:r>
          </w:p>
        </w:tc>
        <w:tc>
          <w:tcPr>
            <w:tcW w:w="2533" w:type="dxa"/>
          </w:tcPr>
          <w:p w14:paraId="0204FD53" w14:textId="77777777" w:rsidR="00BB3246" w:rsidRPr="008F0D74" w:rsidRDefault="00BB3246" w:rsidP="008F0D74">
            <w:pPr>
              <w:contextualSpacing/>
              <w:rPr>
                <w:rFonts w:cs="Arial"/>
                <w:b/>
                <w:szCs w:val="20"/>
              </w:rPr>
            </w:pPr>
            <w:r w:rsidRPr="008F0D74">
              <w:rPr>
                <w:rFonts w:cs="Arial"/>
                <w:b/>
                <w:szCs w:val="20"/>
              </w:rPr>
              <w:t xml:space="preserve">Level </w:t>
            </w:r>
          </w:p>
          <w:p w14:paraId="147710D4" w14:textId="77777777" w:rsidR="00BB3246" w:rsidRPr="008F0D74" w:rsidRDefault="00CC41C7" w:rsidP="008F0D74">
            <w:pPr>
              <w:contextualSpacing/>
              <w:rPr>
                <w:rFonts w:cs="Arial"/>
                <w:szCs w:val="20"/>
              </w:rPr>
            </w:pPr>
            <w:r w:rsidRPr="008F0D74">
              <w:rPr>
                <w:rFonts w:cs="Arial"/>
                <w:szCs w:val="20"/>
              </w:rPr>
              <w:t>5</w:t>
            </w:r>
          </w:p>
          <w:p w14:paraId="36CD46EC" w14:textId="77777777" w:rsidR="002E1AE8" w:rsidRPr="008F0D74" w:rsidRDefault="002E1AE8" w:rsidP="008F0D74">
            <w:pPr>
              <w:contextualSpacing/>
              <w:rPr>
                <w:rFonts w:cs="Arial"/>
                <w:szCs w:val="20"/>
              </w:rPr>
            </w:pPr>
          </w:p>
        </w:tc>
        <w:tc>
          <w:tcPr>
            <w:tcW w:w="2533" w:type="dxa"/>
          </w:tcPr>
          <w:p w14:paraId="7C269529" w14:textId="77777777" w:rsidR="00BB3246" w:rsidRPr="008F0D74" w:rsidRDefault="00BB3246" w:rsidP="008F0D74">
            <w:pPr>
              <w:contextualSpacing/>
              <w:rPr>
                <w:rFonts w:cs="Arial"/>
                <w:b/>
                <w:szCs w:val="20"/>
              </w:rPr>
            </w:pPr>
            <w:r w:rsidRPr="008F0D74">
              <w:rPr>
                <w:rFonts w:cs="Arial"/>
                <w:b/>
                <w:szCs w:val="20"/>
              </w:rPr>
              <w:t>Position Number</w:t>
            </w:r>
          </w:p>
          <w:p w14:paraId="7B6DD0C8" w14:textId="557FB498" w:rsidR="002E1AE8" w:rsidRDefault="00073E3A" w:rsidP="008F0D74">
            <w:pPr>
              <w:contextualSpacing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30172, </w:t>
            </w:r>
            <w:r w:rsidR="00A458CF" w:rsidRPr="008F0D74">
              <w:rPr>
                <w:rFonts w:cs="Arial"/>
                <w:szCs w:val="20"/>
              </w:rPr>
              <w:t>36305</w:t>
            </w:r>
            <w:r w:rsidR="0026165E">
              <w:rPr>
                <w:rFonts w:cs="Arial"/>
                <w:szCs w:val="20"/>
              </w:rPr>
              <w:t>, 37403</w:t>
            </w:r>
          </w:p>
          <w:p w14:paraId="7D40DABE" w14:textId="7E45445B" w:rsidR="002C6524" w:rsidRPr="008F0D74" w:rsidRDefault="002C6524" w:rsidP="008F0D74">
            <w:pPr>
              <w:contextualSpacing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7555</w:t>
            </w:r>
          </w:p>
          <w:p w14:paraId="7010E3F2" w14:textId="77777777" w:rsidR="003C4858" w:rsidRPr="008F0D74" w:rsidRDefault="003C4858" w:rsidP="008F0D74">
            <w:pPr>
              <w:contextualSpacing/>
              <w:rPr>
                <w:rFonts w:cs="Arial"/>
                <w:szCs w:val="20"/>
              </w:rPr>
            </w:pPr>
            <w:r w:rsidRPr="008F0D74">
              <w:rPr>
                <w:rFonts w:cs="Arial"/>
                <w:szCs w:val="20"/>
              </w:rPr>
              <w:t>(Nominated)</w:t>
            </w:r>
          </w:p>
          <w:p w14:paraId="6F354665" w14:textId="7786239B" w:rsidR="003C4858" w:rsidRPr="008F0D74" w:rsidRDefault="003C4858" w:rsidP="008F0D74">
            <w:pPr>
              <w:contextualSpacing/>
              <w:rPr>
                <w:rFonts w:cs="Arial"/>
                <w:szCs w:val="20"/>
              </w:rPr>
            </w:pPr>
          </w:p>
        </w:tc>
      </w:tr>
      <w:tr w:rsidR="00BB3246" w:rsidRPr="008F0D74" w14:paraId="5EF9F66A" w14:textId="77777777" w:rsidTr="00BB3246">
        <w:tc>
          <w:tcPr>
            <w:tcW w:w="5066" w:type="dxa"/>
          </w:tcPr>
          <w:p w14:paraId="7E2C9302" w14:textId="77777777" w:rsidR="00BB3246" w:rsidRPr="008F0D74" w:rsidRDefault="00BB3246" w:rsidP="008F0D74">
            <w:pPr>
              <w:contextualSpacing/>
              <w:rPr>
                <w:rFonts w:cs="Arial"/>
                <w:b/>
                <w:szCs w:val="20"/>
              </w:rPr>
            </w:pPr>
            <w:r w:rsidRPr="008F0D74">
              <w:rPr>
                <w:rFonts w:cs="Arial"/>
                <w:b/>
                <w:szCs w:val="20"/>
              </w:rPr>
              <w:t>Division/Directorate</w:t>
            </w:r>
          </w:p>
          <w:p w14:paraId="1DD5DADD" w14:textId="36F12960" w:rsidR="00E03840" w:rsidRDefault="00CA7F4B" w:rsidP="00CA7F4B">
            <w:r>
              <w:t xml:space="preserve">Information Management &amp; </w:t>
            </w:r>
            <w:r w:rsidR="00A458CF" w:rsidRPr="008F0D74">
              <w:t>Operational Systems</w:t>
            </w:r>
            <w:r w:rsidR="00A458CF" w:rsidRPr="008F0D74" w:rsidDel="00A458CF">
              <w:t xml:space="preserve"> </w:t>
            </w:r>
          </w:p>
          <w:p w14:paraId="0DBCAFAE" w14:textId="196DA168" w:rsidR="00CA7F4B" w:rsidRPr="008F0D74" w:rsidRDefault="00CA7F4B" w:rsidP="004C0246"/>
        </w:tc>
        <w:tc>
          <w:tcPr>
            <w:tcW w:w="5066" w:type="dxa"/>
            <w:gridSpan w:val="2"/>
          </w:tcPr>
          <w:p w14:paraId="1AAC6959" w14:textId="77777777" w:rsidR="00BB3246" w:rsidRPr="008F0D74" w:rsidRDefault="00BB3246" w:rsidP="008F0D74">
            <w:pPr>
              <w:contextualSpacing/>
              <w:rPr>
                <w:rFonts w:cs="Arial"/>
                <w:b/>
                <w:szCs w:val="20"/>
              </w:rPr>
            </w:pPr>
            <w:r w:rsidRPr="008F0D74">
              <w:rPr>
                <w:rFonts w:cs="Arial"/>
                <w:b/>
                <w:szCs w:val="20"/>
              </w:rPr>
              <w:t>Branch/Section</w:t>
            </w:r>
          </w:p>
          <w:p w14:paraId="63524B94" w14:textId="24B7F7D9" w:rsidR="00CC41C7" w:rsidRPr="008F0D74" w:rsidRDefault="00CC41C7" w:rsidP="008F0D74">
            <w:pPr>
              <w:contextualSpacing/>
              <w:rPr>
                <w:rFonts w:cs="Arial"/>
                <w:szCs w:val="20"/>
              </w:rPr>
            </w:pPr>
            <w:r w:rsidRPr="008F0D74">
              <w:rPr>
                <w:rFonts w:cs="Arial"/>
                <w:szCs w:val="20"/>
              </w:rPr>
              <w:t>Applications Development &amp; Support</w:t>
            </w:r>
          </w:p>
          <w:p w14:paraId="672A5B35" w14:textId="77777777" w:rsidR="00BB3246" w:rsidRPr="008F0D74" w:rsidRDefault="00BB3246" w:rsidP="008F0D74">
            <w:pPr>
              <w:contextualSpacing/>
              <w:rPr>
                <w:rFonts w:cs="Arial"/>
                <w:szCs w:val="20"/>
              </w:rPr>
            </w:pPr>
          </w:p>
        </w:tc>
      </w:tr>
      <w:tr w:rsidR="00BB3246" w:rsidRPr="008F0D74" w14:paraId="022347DD" w14:textId="77777777" w:rsidTr="00BB3246">
        <w:tc>
          <w:tcPr>
            <w:tcW w:w="5066" w:type="dxa"/>
          </w:tcPr>
          <w:p w14:paraId="366F2B82" w14:textId="77777777" w:rsidR="00BB3246" w:rsidRPr="008F0D74" w:rsidRDefault="00BB3246" w:rsidP="008F0D74">
            <w:pPr>
              <w:contextualSpacing/>
              <w:rPr>
                <w:rFonts w:cs="Arial"/>
                <w:b/>
                <w:szCs w:val="20"/>
              </w:rPr>
            </w:pPr>
            <w:r w:rsidRPr="008F0D74">
              <w:rPr>
                <w:rFonts w:cs="Arial"/>
                <w:b/>
                <w:szCs w:val="20"/>
              </w:rPr>
              <w:t>Effective Date</w:t>
            </w:r>
          </w:p>
          <w:p w14:paraId="61E4DC63" w14:textId="4377117E" w:rsidR="00217493" w:rsidRPr="008F0D74" w:rsidRDefault="0003161F" w:rsidP="008F0D74">
            <w:pPr>
              <w:contextualSpacing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April 2025</w:t>
            </w:r>
          </w:p>
        </w:tc>
        <w:tc>
          <w:tcPr>
            <w:tcW w:w="5066" w:type="dxa"/>
            <w:gridSpan w:val="2"/>
          </w:tcPr>
          <w:p w14:paraId="23E7AAB7" w14:textId="77777777" w:rsidR="00BB3246" w:rsidRPr="008F0D74" w:rsidRDefault="00087D0A" w:rsidP="008F0D74">
            <w:pPr>
              <w:contextualSpacing/>
              <w:rPr>
                <w:rFonts w:cs="Arial"/>
                <w:b/>
                <w:szCs w:val="20"/>
              </w:rPr>
            </w:pPr>
            <w:r w:rsidRPr="008F0D74">
              <w:rPr>
                <w:rFonts w:cs="Arial"/>
                <w:b/>
                <w:szCs w:val="20"/>
              </w:rPr>
              <w:t xml:space="preserve">Health </w:t>
            </w:r>
            <w:r w:rsidR="00BB3246" w:rsidRPr="008F0D74">
              <w:rPr>
                <w:rFonts w:cs="Arial"/>
                <w:b/>
                <w:szCs w:val="20"/>
              </w:rPr>
              <w:t>Task Risk Assessment Category</w:t>
            </w:r>
          </w:p>
          <w:p w14:paraId="098D05C7" w14:textId="77777777" w:rsidR="002E1AE8" w:rsidRPr="008F0D74" w:rsidRDefault="00CC41C7" w:rsidP="008F0D74">
            <w:pPr>
              <w:contextualSpacing/>
              <w:rPr>
                <w:rFonts w:cs="Arial"/>
                <w:szCs w:val="20"/>
              </w:rPr>
            </w:pPr>
            <w:r w:rsidRPr="008F0D74">
              <w:rPr>
                <w:rFonts w:cs="Arial"/>
                <w:szCs w:val="20"/>
              </w:rPr>
              <w:t>5</w:t>
            </w:r>
          </w:p>
        </w:tc>
      </w:tr>
    </w:tbl>
    <w:p w14:paraId="77E1CE4F" w14:textId="77777777" w:rsidR="00484CDD" w:rsidRPr="008F0D74" w:rsidRDefault="00484CDD" w:rsidP="008F0D74"/>
    <w:p w14:paraId="2CB4941A" w14:textId="77777777" w:rsidR="00912527" w:rsidRPr="008F0D74" w:rsidRDefault="00912527" w:rsidP="008F0D74">
      <w:pPr>
        <w:contextualSpacing/>
        <w:rPr>
          <w:rFonts w:cs="Arial"/>
          <w:b/>
          <w:szCs w:val="20"/>
        </w:rPr>
      </w:pPr>
      <w:r w:rsidRPr="008F0D74">
        <w:rPr>
          <w:rFonts w:cs="Arial"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3DA4F15" wp14:editId="1918BE02">
                <wp:simplePos x="0" y="0"/>
                <wp:positionH relativeFrom="column">
                  <wp:posOffset>0</wp:posOffset>
                </wp:positionH>
                <wp:positionV relativeFrom="paragraph">
                  <wp:posOffset>-66040</wp:posOffset>
                </wp:positionV>
                <wp:extent cx="6565900" cy="0"/>
                <wp:effectExtent l="0" t="0" r="12700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9C182" id="Straight Connector 25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5.2pt" to="517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" strokecolor="windowText" strokeweight="1pt"/>
            </w:pict>
          </mc:Fallback>
        </mc:AlternateContent>
      </w:r>
      <w:r w:rsidRPr="008F0D74">
        <w:rPr>
          <w:rFonts w:cs="Arial"/>
          <w:b/>
          <w:szCs w:val="20"/>
        </w:rPr>
        <w:t>Reporting relationships</w:t>
      </w:r>
    </w:p>
    <w:p w14:paraId="26A27666" w14:textId="77777777" w:rsidR="00912527" w:rsidRPr="008F0D74" w:rsidRDefault="00912527" w:rsidP="008F0D74"/>
    <w:p w14:paraId="41A4EF70" w14:textId="304C663E" w:rsidR="00564993" w:rsidRPr="008F0D74" w:rsidRDefault="00217493" w:rsidP="008F0D74">
      <w:pPr>
        <w:contextualSpacing/>
        <w:rPr>
          <w:rFonts w:cs="Arial"/>
          <w:szCs w:val="20"/>
        </w:rPr>
      </w:pPr>
      <w:r w:rsidRPr="008F0D74">
        <w:rPr>
          <w:rFonts w:cs="Arial"/>
          <w:szCs w:val="20"/>
        </w:rPr>
        <w:t>Superordinate:</w:t>
      </w:r>
      <w:r w:rsidR="00A458CF" w:rsidRPr="008F0D74">
        <w:rPr>
          <w:rFonts w:cs="Arial"/>
          <w:szCs w:val="20"/>
        </w:rPr>
        <w:tab/>
      </w:r>
      <w:r w:rsidR="00CC5E16">
        <w:rPr>
          <w:rFonts w:cs="Arial"/>
          <w:szCs w:val="20"/>
        </w:rPr>
        <w:t xml:space="preserve">Business Intelligence </w:t>
      </w:r>
      <w:r w:rsidR="00CC41C7" w:rsidRPr="008F0D74">
        <w:rPr>
          <w:rFonts w:cs="Arial"/>
          <w:szCs w:val="20"/>
        </w:rPr>
        <w:t>Team Leader, Level 6</w:t>
      </w:r>
    </w:p>
    <w:p w14:paraId="77CFF126" w14:textId="2A42B35F" w:rsidR="00484CDD" w:rsidRPr="008F0D74" w:rsidRDefault="00217493" w:rsidP="008F0D74">
      <w:pPr>
        <w:contextualSpacing/>
        <w:rPr>
          <w:rFonts w:cs="Arial"/>
          <w:b/>
          <w:szCs w:val="20"/>
        </w:rPr>
      </w:pPr>
      <w:r w:rsidRPr="008F0D74">
        <w:rPr>
          <w:rFonts w:cs="Arial"/>
          <w:szCs w:val="20"/>
        </w:rPr>
        <w:t>Subordinate</w:t>
      </w:r>
      <w:r w:rsidR="009D4FF9" w:rsidRPr="008F0D74">
        <w:rPr>
          <w:rFonts w:cs="Arial"/>
          <w:szCs w:val="20"/>
        </w:rPr>
        <w:t>s</w:t>
      </w:r>
      <w:r w:rsidR="002E1AE8" w:rsidRPr="008F0D74">
        <w:rPr>
          <w:rFonts w:cs="Arial"/>
          <w:szCs w:val="20"/>
        </w:rPr>
        <w:t>:</w:t>
      </w:r>
      <w:r w:rsidR="002E1AE8" w:rsidRPr="008F0D74">
        <w:rPr>
          <w:rFonts w:cs="Arial"/>
          <w:szCs w:val="20"/>
        </w:rPr>
        <w:tab/>
      </w:r>
      <w:r w:rsidR="009D4FF9" w:rsidRPr="008F0D74">
        <w:rPr>
          <w:rFonts w:cs="Arial"/>
          <w:szCs w:val="20"/>
        </w:rPr>
        <w:t>No Direct Reports</w:t>
      </w:r>
    </w:p>
    <w:p w14:paraId="7F6328D3" w14:textId="77777777" w:rsidR="00E31B95" w:rsidRPr="008F0D74" w:rsidRDefault="00E70791" w:rsidP="008F0D74">
      <w:r w:rsidRPr="008F0D7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53E236C" wp14:editId="1BE1D821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6565900" cy="0"/>
                <wp:effectExtent l="0" t="0" r="1270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04E10" id="Straight Connector 18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8pt" to="517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" strokecolor="black [3213]" strokeweight="1pt"/>
            </w:pict>
          </mc:Fallback>
        </mc:AlternateContent>
      </w:r>
    </w:p>
    <w:p w14:paraId="1A2227C2" w14:textId="77777777" w:rsidR="00E31B95" w:rsidRPr="008F0D74" w:rsidRDefault="00BB3246" w:rsidP="008F0D74">
      <w:pPr>
        <w:contextualSpacing/>
        <w:rPr>
          <w:rFonts w:cs="Arial"/>
          <w:b/>
          <w:szCs w:val="20"/>
        </w:rPr>
      </w:pPr>
      <w:r w:rsidRPr="008F0D74">
        <w:rPr>
          <w:rFonts w:cs="Arial"/>
          <w:b/>
          <w:szCs w:val="20"/>
        </w:rPr>
        <w:t>Key r</w:t>
      </w:r>
      <w:r w:rsidR="00E31B95" w:rsidRPr="008F0D74">
        <w:rPr>
          <w:rFonts w:cs="Arial"/>
          <w:b/>
          <w:szCs w:val="20"/>
        </w:rPr>
        <w:t>ole of this position</w:t>
      </w:r>
    </w:p>
    <w:p w14:paraId="2B5BEFC1" w14:textId="77777777" w:rsidR="00E70791" w:rsidRPr="008F0D74" w:rsidRDefault="00E70791" w:rsidP="008F0D74"/>
    <w:p w14:paraId="01099463" w14:textId="3ACE942D" w:rsidR="00CC41C7" w:rsidRPr="008F0D74" w:rsidRDefault="00CC41C7" w:rsidP="008F0D74">
      <w:pPr>
        <w:pStyle w:val="Bullet"/>
        <w:numPr>
          <w:ilvl w:val="0"/>
          <w:numId w:val="0"/>
        </w:numPr>
        <w:spacing w:before="0" w:after="0"/>
        <w:contextualSpacing/>
      </w:pPr>
      <w:r w:rsidRPr="008F0D74">
        <w:t xml:space="preserve">Provides technology leadership and participates in the planning and management of </w:t>
      </w:r>
      <w:r w:rsidR="00F25A59" w:rsidRPr="008F0D74">
        <w:t>data system</w:t>
      </w:r>
      <w:r w:rsidR="00566A4C" w:rsidRPr="008F0D74">
        <w:t>s</w:t>
      </w:r>
      <w:r w:rsidR="00285BE1" w:rsidRPr="008F0D74">
        <w:t xml:space="preserve"> and dataset</w:t>
      </w:r>
      <w:r w:rsidR="009A02DC" w:rsidRPr="008F0D74">
        <w:t xml:space="preserve"> </w:t>
      </w:r>
      <w:r w:rsidR="00F25A59" w:rsidRPr="008F0D74">
        <w:t>build and maintenance</w:t>
      </w:r>
      <w:r w:rsidRPr="008F0D74">
        <w:t xml:space="preserve"> to the Public Transport Authority’s (PTA) standards of quality.</w:t>
      </w:r>
    </w:p>
    <w:p w14:paraId="578E8D1F" w14:textId="77777777" w:rsidR="00E31B95" w:rsidRPr="008F0D74" w:rsidRDefault="00E70791" w:rsidP="008F0D74">
      <w:r w:rsidRPr="008F0D7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CCB4947" wp14:editId="4DC72865">
                <wp:simplePos x="0" y="0"/>
                <wp:positionH relativeFrom="column">
                  <wp:posOffset>0</wp:posOffset>
                </wp:positionH>
                <wp:positionV relativeFrom="paragraph">
                  <wp:posOffset>93345</wp:posOffset>
                </wp:positionV>
                <wp:extent cx="6565900" cy="0"/>
                <wp:effectExtent l="0" t="0" r="1270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C700C" id="Straight Connector 19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35pt" to="51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" strokecolor="black [3213]" strokeweight="1pt"/>
            </w:pict>
          </mc:Fallback>
        </mc:AlternateContent>
      </w:r>
    </w:p>
    <w:p w14:paraId="12C8C777" w14:textId="77777777" w:rsidR="00E31B95" w:rsidRPr="008F0D74" w:rsidRDefault="00BB3246" w:rsidP="008F0D74">
      <w:pPr>
        <w:contextualSpacing/>
        <w:rPr>
          <w:rFonts w:cs="Arial"/>
          <w:b/>
          <w:szCs w:val="20"/>
        </w:rPr>
      </w:pPr>
      <w:r w:rsidRPr="008F0D74">
        <w:rPr>
          <w:rFonts w:cs="Arial"/>
          <w:b/>
          <w:szCs w:val="20"/>
        </w:rPr>
        <w:t>Core duties and responsibilities</w:t>
      </w:r>
    </w:p>
    <w:p w14:paraId="3B98D49B" w14:textId="77777777" w:rsidR="00E70791" w:rsidRPr="008F0D74" w:rsidRDefault="00E70791" w:rsidP="008F0D74"/>
    <w:p w14:paraId="712116DF" w14:textId="77777777" w:rsidR="00CC41C7" w:rsidRPr="008F0D74" w:rsidRDefault="00CC41C7" w:rsidP="008F0D74">
      <w:pPr>
        <w:pStyle w:val="Heading2"/>
      </w:pPr>
      <w:r w:rsidRPr="008F0D74">
        <w:t xml:space="preserve">Leadership </w:t>
      </w:r>
    </w:p>
    <w:p w14:paraId="1D775DAD" w14:textId="77777777" w:rsidR="00CC41C7" w:rsidRPr="008F0D74" w:rsidRDefault="00CC41C7" w:rsidP="008F0D74">
      <w:pPr>
        <w:pStyle w:val="ListParagraph"/>
        <w:numPr>
          <w:ilvl w:val="0"/>
          <w:numId w:val="27"/>
        </w:numPr>
        <w:contextualSpacing/>
        <w:rPr>
          <w:rFonts w:cs="Arial"/>
          <w:szCs w:val="20"/>
        </w:rPr>
      </w:pPr>
      <w:r w:rsidRPr="008F0D74">
        <w:rPr>
          <w:rFonts w:cs="Arial"/>
          <w:szCs w:val="20"/>
        </w:rPr>
        <w:t>Provides direction, guidance and technical expertise to others.</w:t>
      </w:r>
    </w:p>
    <w:p w14:paraId="075188A6" w14:textId="79F67357" w:rsidR="00CC41C7" w:rsidRPr="008F0D74" w:rsidRDefault="00CC41C7" w:rsidP="008F0D74">
      <w:pPr>
        <w:pStyle w:val="Bullet"/>
        <w:numPr>
          <w:ilvl w:val="0"/>
          <w:numId w:val="27"/>
        </w:numPr>
        <w:spacing w:before="0" w:after="0"/>
        <w:contextualSpacing/>
      </w:pPr>
      <w:r w:rsidRPr="008F0D74">
        <w:t xml:space="preserve">Leads the gathering and translation of user requirements for </w:t>
      </w:r>
      <w:r w:rsidR="00874E8B" w:rsidRPr="008F0D74">
        <w:t>data</w:t>
      </w:r>
      <w:r w:rsidRPr="008F0D74">
        <w:t xml:space="preserve"> systems</w:t>
      </w:r>
      <w:r w:rsidR="00874E8B" w:rsidRPr="008F0D74">
        <w:t xml:space="preserve"> and datasets</w:t>
      </w:r>
      <w:r w:rsidRPr="008F0D74">
        <w:t>.</w:t>
      </w:r>
    </w:p>
    <w:p w14:paraId="5DF3F0C4" w14:textId="77777777" w:rsidR="00CC41C7" w:rsidRPr="008F0D74" w:rsidRDefault="00CC41C7" w:rsidP="008F0D74">
      <w:pPr>
        <w:pStyle w:val="ListParagraph"/>
        <w:numPr>
          <w:ilvl w:val="0"/>
          <w:numId w:val="27"/>
        </w:numPr>
        <w:contextualSpacing/>
        <w:rPr>
          <w:rFonts w:cs="Arial"/>
          <w:szCs w:val="20"/>
        </w:rPr>
      </w:pPr>
      <w:r w:rsidRPr="008F0D74">
        <w:rPr>
          <w:rFonts w:cs="Arial"/>
          <w:szCs w:val="20"/>
        </w:rPr>
        <w:t>Leads the development of standard practices and develops solutions accordingly.</w:t>
      </w:r>
    </w:p>
    <w:p w14:paraId="72686C56" w14:textId="77777777" w:rsidR="00CC41C7" w:rsidRPr="008F0D74" w:rsidRDefault="00CC41C7" w:rsidP="008F0D74"/>
    <w:p w14:paraId="2B1116FB" w14:textId="77777777" w:rsidR="00CC41C7" w:rsidRPr="008F0D74" w:rsidRDefault="00CC41C7" w:rsidP="008F0D74">
      <w:pPr>
        <w:pStyle w:val="Heading2"/>
        <w:rPr>
          <w:rFonts w:cs="Arial"/>
          <w:b w:val="0"/>
        </w:rPr>
      </w:pPr>
      <w:r w:rsidRPr="008F0D74">
        <w:t>Business</w:t>
      </w:r>
      <w:r w:rsidRPr="008F0D74">
        <w:rPr>
          <w:rFonts w:cs="Arial"/>
        </w:rPr>
        <w:t xml:space="preserve"> Improvement</w:t>
      </w:r>
    </w:p>
    <w:p w14:paraId="49AB58B3" w14:textId="3731B4D3" w:rsidR="00CC41C7" w:rsidRPr="008F0D74" w:rsidRDefault="00CC41C7" w:rsidP="008F0D74">
      <w:pPr>
        <w:pStyle w:val="ListParagraph"/>
        <w:numPr>
          <w:ilvl w:val="0"/>
          <w:numId w:val="27"/>
        </w:numPr>
        <w:contextualSpacing/>
        <w:rPr>
          <w:rFonts w:cs="Arial"/>
          <w:szCs w:val="20"/>
        </w:rPr>
      </w:pPr>
      <w:r w:rsidRPr="008F0D74">
        <w:rPr>
          <w:rFonts w:cs="Arial"/>
          <w:szCs w:val="20"/>
        </w:rPr>
        <w:t xml:space="preserve">Analyses performance and availability of </w:t>
      </w:r>
      <w:r w:rsidR="00472195" w:rsidRPr="008F0D74">
        <w:rPr>
          <w:rFonts w:cs="Arial"/>
          <w:szCs w:val="20"/>
        </w:rPr>
        <w:t>data</w:t>
      </w:r>
      <w:r w:rsidRPr="008F0D74">
        <w:rPr>
          <w:rFonts w:cs="Arial"/>
          <w:szCs w:val="20"/>
        </w:rPr>
        <w:t xml:space="preserve"> systems, identifies problem areas, proposes and implements solutions to enhance these </w:t>
      </w:r>
      <w:r w:rsidR="00874E8B" w:rsidRPr="008F0D74">
        <w:rPr>
          <w:rFonts w:cs="Arial"/>
          <w:szCs w:val="20"/>
        </w:rPr>
        <w:t>data s</w:t>
      </w:r>
      <w:r w:rsidRPr="008F0D74">
        <w:rPr>
          <w:rFonts w:cs="Arial"/>
          <w:szCs w:val="20"/>
        </w:rPr>
        <w:t xml:space="preserve">ystems and </w:t>
      </w:r>
      <w:r w:rsidR="002C004D" w:rsidRPr="008F0D74">
        <w:rPr>
          <w:rFonts w:cs="Arial"/>
          <w:szCs w:val="20"/>
        </w:rPr>
        <w:t>s</w:t>
      </w:r>
      <w:r w:rsidRPr="008F0D74">
        <w:rPr>
          <w:rFonts w:cs="Arial"/>
          <w:szCs w:val="20"/>
        </w:rPr>
        <w:t>ervices.</w:t>
      </w:r>
    </w:p>
    <w:p w14:paraId="4D76A9BC" w14:textId="77777777" w:rsidR="00CC41C7" w:rsidRPr="008F0D74" w:rsidRDefault="00CC41C7" w:rsidP="008F0D74">
      <w:pPr>
        <w:pStyle w:val="ListParagraph"/>
        <w:numPr>
          <w:ilvl w:val="0"/>
          <w:numId w:val="27"/>
        </w:numPr>
        <w:contextualSpacing/>
        <w:rPr>
          <w:rFonts w:cs="Arial"/>
          <w:szCs w:val="20"/>
        </w:rPr>
      </w:pPr>
      <w:r w:rsidRPr="008F0D74">
        <w:rPr>
          <w:rFonts w:cs="Arial"/>
          <w:szCs w:val="20"/>
        </w:rPr>
        <w:t>Ensures knowledge sharing is embraced and practiced within the team.</w:t>
      </w:r>
    </w:p>
    <w:p w14:paraId="5C5A81EA" w14:textId="3D3317B5" w:rsidR="00CC41C7" w:rsidRPr="008F0D74" w:rsidRDefault="00CC41C7" w:rsidP="008F0D74">
      <w:pPr>
        <w:pStyle w:val="Bullet"/>
        <w:numPr>
          <w:ilvl w:val="0"/>
          <w:numId w:val="27"/>
        </w:numPr>
        <w:spacing w:before="0" w:after="0"/>
        <w:contextualSpacing/>
        <w:rPr>
          <w:b/>
        </w:rPr>
      </w:pPr>
      <w:r w:rsidRPr="008F0D74">
        <w:t>Ensures system designs and enhancements are aligned with business requirements</w:t>
      </w:r>
      <w:r w:rsidR="002C004D" w:rsidRPr="008F0D74">
        <w:t xml:space="preserve"> and technology strategies</w:t>
      </w:r>
      <w:r w:rsidRPr="008F0D74">
        <w:t>.</w:t>
      </w:r>
    </w:p>
    <w:p w14:paraId="1736C813" w14:textId="5D1EA8E6" w:rsidR="00CC41C7" w:rsidRPr="008F0D74" w:rsidRDefault="00CC41C7" w:rsidP="008F0D74">
      <w:pPr>
        <w:pStyle w:val="Bullet"/>
        <w:numPr>
          <w:ilvl w:val="0"/>
          <w:numId w:val="27"/>
        </w:numPr>
        <w:spacing w:before="0" w:after="0"/>
        <w:contextualSpacing/>
      </w:pPr>
      <w:r w:rsidRPr="008F0D74">
        <w:t xml:space="preserve">Translates user requirements for </w:t>
      </w:r>
      <w:r w:rsidR="002C004D" w:rsidRPr="008F0D74">
        <w:t>data</w:t>
      </w:r>
      <w:r w:rsidRPr="008F0D74">
        <w:t xml:space="preserve"> into design specifications.</w:t>
      </w:r>
    </w:p>
    <w:p w14:paraId="2BA6411E" w14:textId="77777777" w:rsidR="00CC41C7" w:rsidRPr="008F0D74" w:rsidRDefault="00CC41C7" w:rsidP="008F0D74"/>
    <w:p w14:paraId="241CE8ED" w14:textId="77777777" w:rsidR="00CC41C7" w:rsidRPr="008F0D74" w:rsidRDefault="00CC41C7" w:rsidP="008F0D74">
      <w:pPr>
        <w:pStyle w:val="Heading2"/>
        <w:rPr>
          <w:rFonts w:cs="Arial"/>
          <w:b w:val="0"/>
        </w:rPr>
      </w:pPr>
      <w:r w:rsidRPr="008F0D74">
        <w:rPr>
          <w:rFonts w:cs="Arial"/>
        </w:rPr>
        <w:t xml:space="preserve">Operational </w:t>
      </w:r>
      <w:r w:rsidRPr="008F0D74">
        <w:t>Effectiveness</w:t>
      </w:r>
    </w:p>
    <w:p w14:paraId="04209B73" w14:textId="77777777" w:rsidR="00CC41C7" w:rsidRPr="008F0D74" w:rsidRDefault="00CC41C7" w:rsidP="008F0D74">
      <w:pPr>
        <w:pStyle w:val="ListParagraph"/>
        <w:numPr>
          <w:ilvl w:val="0"/>
          <w:numId w:val="27"/>
        </w:numPr>
        <w:contextualSpacing/>
        <w:rPr>
          <w:rFonts w:cs="Arial"/>
          <w:szCs w:val="20"/>
        </w:rPr>
      </w:pPr>
      <w:r w:rsidRPr="008F0D74">
        <w:rPr>
          <w:rFonts w:cs="Arial"/>
          <w:szCs w:val="20"/>
        </w:rPr>
        <w:t>Manages own performance, ensuring the service provided is as per the PTA’s requirements.</w:t>
      </w:r>
    </w:p>
    <w:p w14:paraId="71F84BF6" w14:textId="49B24996" w:rsidR="00CC41C7" w:rsidRPr="008F0D74" w:rsidRDefault="00CC41C7" w:rsidP="008F0D74">
      <w:pPr>
        <w:pStyle w:val="Bullet"/>
        <w:numPr>
          <w:ilvl w:val="0"/>
          <w:numId w:val="27"/>
        </w:numPr>
        <w:spacing w:before="0" w:after="0"/>
        <w:contextualSpacing/>
        <w:jc w:val="left"/>
      </w:pPr>
      <w:r w:rsidRPr="008F0D74">
        <w:t xml:space="preserve">Ensures that complete documentation is developed and maintained for </w:t>
      </w:r>
      <w:r w:rsidR="002C004D" w:rsidRPr="008F0D74">
        <w:t xml:space="preserve">datasets and </w:t>
      </w:r>
      <w:r w:rsidR="005E086E" w:rsidRPr="008F0D74">
        <w:t xml:space="preserve">data </w:t>
      </w:r>
      <w:r w:rsidR="002C004D" w:rsidRPr="008F0D74">
        <w:t>systems</w:t>
      </w:r>
      <w:r w:rsidRPr="008F0D74">
        <w:t>.</w:t>
      </w:r>
    </w:p>
    <w:p w14:paraId="5D871D9E" w14:textId="77777777" w:rsidR="00CC41C7" w:rsidRPr="008F0D74" w:rsidRDefault="00CC41C7" w:rsidP="008F0D74">
      <w:pPr>
        <w:pStyle w:val="ListParagraph"/>
        <w:numPr>
          <w:ilvl w:val="0"/>
          <w:numId w:val="27"/>
        </w:numPr>
        <w:contextualSpacing/>
        <w:rPr>
          <w:rFonts w:cs="Arial"/>
          <w:szCs w:val="20"/>
        </w:rPr>
      </w:pPr>
      <w:r w:rsidRPr="008F0D74">
        <w:rPr>
          <w:rFonts w:cs="Arial"/>
          <w:szCs w:val="20"/>
        </w:rPr>
        <w:t>Contributes towards the review of working practices, system improvements and guidance documents.</w:t>
      </w:r>
    </w:p>
    <w:p w14:paraId="23881CFA" w14:textId="77777777" w:rsidR="00CC41C7" w:rsidRPr="008F0D74" w:rsidRDefault="00CC41C7" w:rsidP="008F0D74">
      <w:pPr>
        <w:pStyle w:val="ListParagraph"/>
        <w:numPr>
          <w:ilvl w:val="0"/>
          <w:numId w:val="27"/>
        </w:numPr>
        <w:contextualSpacing/>
        <w:rPr>
          <w:rFonts w:cs="Arial"/>
          <w:szCs w:val="20"/>
        </w:rPr>
      </w:pPr>
      <w:r w:rsidRPr="008F0D74">
        <w:rPr>
          <w:rFonts w:cs="Arial"/>
          <w:szCs w:val="20"/>
        </w:rPr>
        <w:t>Contributes to the preparation, testing and improvement of continuity plans.</w:t>
      </w:r>
    </w:p>
    <w:p w14:paraId="600441E1" w14:textId="77777777" w:rsidR="00FB767B" w:rsidRDefault="00CC41C7" w:rsidP="008F0D74">
      <w:pPr>
        <w:pStyle w:val="Bullet"/>
        <w:numPr>
          <w:ilvl w:val="0"/>
          <w:numId w:val="27"/>
        </w:numPr>
        <w:spacing w:before="0" w:after="0"/>
        <w:contextualSpacing/>
        <w:jc w:val="left"/>
      </w:pPr>
      <w:r w:rsidRPr="008F0D74">
        <w:t>Leads team collaboration and development activities.</w:t>
      </w:r>
    </w:p>
    <w:p w14:paraId="6F34A3E7" w14:textId="77777777" w:rsidR="008F0D74" w:rsidRDefault="008F0D74" w:rsidP="008F0D74"/>
    <w:p w14:paraId="38EBA72F" w14:textId="1E604B47" w:rsidR="008F0D74" w:rsidRPr="008F0D74" w:rsidRDefault="008F0D74" w:rsidP="008F0D74">
      <w:pPr>
        <w:sectPr w:rsidR="008F0D74" w:rsidRPr="008F0D74" w:rsidSect="00502719">
          <w:headerReference w:type="default" r:id="rId9"/>
          <w:footerReference w:type="default" r:id="rId10"/>
          <w:headerReference w:type="first" r:id="rId11"/>
          <w:pgSz w:w="11900" w:h="16820" w:code="9"/>
          <w:pgMar w:top="993" w:right="992" w:bottom="1276" w:left="992" w:header="0" w:footer="709" w:gutter="0"/>
          <w:cols w:space="708"/>
          <w:titlePg/>
          <w:docGrid w:linePitch="360"/>
        </w:sectPr>
      </w:pPr>
    </w:p>
    <w:p w14:paraId="25E1203B" w14:textId="77777777" w:rsidR="00CC41C7" w:rsidRPr="008F0D74" w:rsidRDefault="00CC41C7" w:rsidP="008F0D74">
      <w:pPr>
        <w:pStyle w:val="Heading2"/>
      </w:pPr>
      <w:r w:rsidRPr="008F0D74">
        <w:lastRenderedPageBreak/>
        <w:t>Service Delivery</w:t>
      </w:r>
    </w:p>
    <w:p w14:paraId="489E3792" w14:textId="77777777" w:rsidR="00CC41C7" w:rsidRPr="008F0D74" w:rsidRDefault="00CC41C7" w:rsidP="008F0D74">
      <w:pPr>
        <w:pStyle w:val="ListParagraph"/>
        <w:numPr>
          <w:ilvl w:val="0"/>
          <w:numId w:val="27"/>
        </w:numPr>
        <w:contextualSpacing/>
        <w:rPr>
          <w:rFonts w:cs="Arial"/>
          <w:szCs w:val="20"/>
        </w:rPr>
      </w:pPr>
      <w:r w:rsidRPr="008F0D74">
        <w:rPr>
          <w:rFonts w:cs="Arial"/>
          <w:szCs w:val="20"/>
        </w:rPr>
        <w:t>Promotes the use and acceptance of the PTA’s IT Service Management processes and practices.</w:t>
      </w:r>
    </w:p>
    <w:p w14:paraId="78C6C875" w14:textId="77777777" w:rsidR="00CC41C7" w:rsidRPr="008F0D74" w:rsidRDefault="00CC41C7" w:rsidP="008F0D74">
      <w:pPr>
        <w:pStyle w:val="ListParagraph"/>
        <w:numPr>
          <w:ilvl w:val="0"/>
          <w:numId w:val="27"/>
        </w:numPr>
        <w:contextualSpacing/>
        <w:rPr>
          <w:rFonts w:cs="Arial"/>
          <w:szCs w:val="20"/>
        </w:rPr>
      </w:pPr>
      <w:r w:rsidRPr="008F0D74">
        <w:rPr>
          <w:rFonts w:cs="Arial"/>
          <w:szCs w:val="20"/>
        </w:rPr>
        <w:t>Works in accordance with the Service Level Agreements and Operational Level Agreements.</w:t>
      </w:r>
    </w:p>
    <w:p w14:paraId="7D052A55" w14:textId="77777777" w:rsidR="00CC41C7" w:rsidRPr="008F0D74" w:rsidRDefault="00CC41C7" w:rsidP="008F0D74">
      <w:pPr>
        <w:pStyle w:val="ListParagraph"/>
        <w:numPr>
          <w:ilvl w:val="0"/>
          <w:numId w:val="27"/>
        </w:numPr>
        <w:contextualSpacing/>
        <w:rPr>
          <w:rFonts w:cs="Arial"/>
          <w:szCs w:val="20"/>
        </w:rPr>
      </w:pPr>
      <w:r w:rsidRPr="008F0D74">
        <w:rPr>
          <w:rFonts w:cs="Arial"/>
          <w:szCs w:val="20"/>
        </w:rPr>
        <w:t>Develops and sustains strong effective working relationships with colleagues, customers and clients.</w:t>
      </w:r>
    </w:p>
    <w:p w14:paraId="1687435C" w14:textId="77777777" w:rsidR="00CC41C7" w:rsidRPr="008F0D74" w:rsidRDefault="00CC41C7" w:rsidP="00CA7F4B"/>
    <w:p w14:paraId="5E2FD5C5" w14:textId="321C6680" w:rsidR="00CC41C7" w:rsidRPr="008F0D74" w:rsidRDefault="00CC41C7" w:rsidP="008F0D74">
      <w:pPr>
        <w:pStyle w:val="Heading2"/>
      </w:pPr>
      <w:r w:rsidRPr="008F0D74">
        <w:t xml:space="preserve">Project Delivery </w:t>
      </w:r>
      <w:r w:rsidR="00017268" w:rsidRPr="008F0D74">
        <w:t>and</w:t>
      </w:r>
      <w:r w:rsidRPr="008F0D74">
        <w:t xml:space="preserve"> Support</w:t>
      </w:r>
    </w:p>
    <w:p w14:paraId="6C28CCFE" w14:textId="77777777" w:rsidR="00CC41C7" w:rsidRPr="008F0D74" w:rsidRDefault="00CC41C7" w:rsidP="008F0D74">
      <w:pPr>
        <w:pStyle w:val="ListParagraph"/>
        <w:numPr>
          <w:ilvl w:val="0"/>
          <w:numId w:val="27"/>
        </w:numPr>
        <w:contextualSpacing/>
        <w:rPr>
          <w:rFonts w:cs="Arial"/>
          <w:szCs w:val="20"/>
        </w:rPr>
      </w:pPr>
      <w:r w:rsidRPr="008F0D74">
        <w:rPr>
          <w:rFonts w:cs="Arial"/>
          <w:szCs w:val="20"/>
        </w:rPr>
        <w:t>Provides input into the preparation of business cases and other project documentation for new technology systems or improvements to current systems.</w:t>
      </w:r>
    </w:p>
    <w:p w14:paraId="744D11B9" w14:textId="77777777" w:rsidR="00CC41C7" w:rsidRPr="008F0D74" w:rsidRDefault="00CC41C7" w:rsidP="008F0D74">
      <w:pPr>
        <w:pStyle w:val="ListParagraph"/>
        <w:numPr>
          <w:ilvl w:val="0"/>
          <w:numId w:val="27"/>
        </w:numPr>
        <w:contextualSpacing/>
        <w:rPr>
          <w:rFonts w:cs="Arial"/>
          <w:szCs w:val="20"/>
        </w:rPr>
      </w:pPr>
      <w:r w:rsidRPr="008F0D74">
        <w:rPr>
          <w:rFonts w:cs="Arial"/>
          <w:szCs w:val="20"/>
        </w:rPr>
        <w:t>Provides technical expertise on the PTA’s technology projects as required.</w:t>
      </w:r>
    </w:p>
    <w:p w14:paraId="4BADE429" w14:textId="77777777" w:rsidR="00CC41C7" w:rsidRPr="008F0D74" w:rsidRDefault="00CC41C7" w:rsidP="008F0D74"/>
    <w:p w14:paraId="6916DFC5" w14:textId="77777777" w:rsidR="00CC41C7" w:rsidRPr="008F0D74" w:rsidRDefault="00CC41C7" w:rsidP="008F0D74">
      <w:pPr>
        <w:pStyle w:val="Heading2"/>
      </w:pPr>
      <w:r w:rsidRPr="008F0D74">
        <w:t>Other Duties</w:t>
      </w:r>
    </w:p>
    <w:p w14:paraId="2D937178" w14:textId="77777777" w:rsidR="00CC41C7" w:rsidRPr="008F0D74" w:rsidRDefault="00CC41C7" w:rsidP="008F0D74">
      <w:pPr>
        <w:pStyle w:val="ListParagraph"/>
        <w:numPr>
          <w:ilvl w:val="0"/>
          <w:numId w:val="27"/>
        </w:numPr>
        <w:contextualSpacing/>
        <w:rPr>
          <w:rFonts w:cs="Arial"/>
          <w:szCs w:val="20"/>
        </w:rPr>
      </w:pPr>
      <w:r w:rsidRPr="008F0D74">
        <w:rPr>
          <w:rFonts w:cs="Arial"/>
          <w:szCs w:val="20"/>
        </w:rPr>
        <w:t>Represents the Branch and/or manager at meetings as required.</w:t>
      </w:r>
    </w:p>
    <w:p w14:paraId="0C74C776" w14:textId="77777777" w:rsidR="00CC41C7" w:rsidRPr="008F0D74" w:rsidRDefault="00CC41C7" w:rsidP="008F0D74">
      <w:pPr>
        <w:pStyle w:val="ListParagraph"/>
        <w:numPr>
          <w:ilvl w:val="0"/>
          <w:numId w:val="27"/>
        </w:numPr>
        <w:contextualSpacing/>
        <w:rPr>
          <w:rFonts w:cs="Arial"/>
          <w:b/>
          <w:szCs w:val="20"/>
        </w:rPr>
      </w:pPr>
      <w:r w:rsidRPr="008F0D74">
        <w:rPr>
          <w:rFonts w:cs="Arial"/>
          <w:szCs w:val="20"/>
        </w:rPr>
        <w:t>Carries out as required, such tasks and functions that are within the capabilities of the employee’s skills, competence and training.</w:t>
      </w:r>
    </w:p>
    <w:p w14:paraId="7714BC8D" w14:textId="77777777" w:rsidR="00CC41C7" w:rsidRPr="008F0D74" w:rsidRDefault="00CC41C7" w:rsidP="008F0D74">
      <w:pPr>
        <w:pStyle w:val="ListParagraph"/>
        <w:numPr>
          <w:ilvl w:val="0"/>
          <w:numId w:val="27"/>
        </w:numPr>
        <w:contextualSpacing/>
        <w:rPr>
          <w:rFonts w:cs="Arial"/>
          <w:szCs w:val="20"/>
        </w:rPr>
      </w:pPr>
      <w:r w:rsidRPr="008F0D74">
        <w:rPr>
          <w:rFonts w:cs="Arial"/>
          <w:szCs w:val="20"/>
        </w:rPr>
        <w:t>Other duties as directed.</w:t>
      </w:r>
    </w:p>
    <w:p w14:paraId="71926062" w14:textId="77777777" w:rsidR="00E03840" w:rsidRPr="008F0D74" w:rsidRDefault="00E03840" w:rsidP="008F0D74"/>
    <w:p w14:paraId="178896DA" w14:textId="77777777" w:rsidR="00E31B95" w:rsidRPr="008F0D74" w:rsidRDefault="00E70791" w:rsidP="008F0D74">
      <w:r w:rsidRPr="008F0D7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C65916A" wp14:editId="0F8890D6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6565900" cy="0"/>
                <wp:effectExtent l="0" t="0" r="12700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94C3A" id="Straight Connector 20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9pt" to="517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" strokecolor="black [3213]" strokeweight="1pt"/>
            </w:pict>
          </mc:Fallback>
        </mc:AlternateContent>
      </w:r>
    </w:p>
    <w:p w14:paraId="70C84D35" w14:textId="77777777" w:rsidR="00E31B95" w:rsidRPr="008F0D74" w:rsidRDefault="00B74E62" w:rsidP="008F0D74">
      <w:pPr>
        <w:contextualSpacing/>
        <w:jc w:val="center"/>
        <w:rPr>
          <w:rFonts w:cs="Arial"/>
          <w:b/>
          <w:szCs w:val="20"/>
        </w:rPr>
      </w:pPr>
      <w:r w:rsidRPr="008F0D74">
        <w:rPr>
          <w:rFonts w:cs="Arial"/>
          <w:b/>
          <w:szCs w:val="20"/>
        </w:rPr>
        <w:t>SELECTION CRITERIA</w:t>
      </w:r>
    </w:p>
    <w:p w14:paraId="4F46D793" w14:textId="77777777" w:rsidR="00E31B95" w:rsidRPr="008F0D74" w:rsidRDefault="00E31B95" w:rsidP="008F0D74"/>
    <w:p w14:paraId="6BC8FCD7" w14:textId="77777777" w:rsidR="00CC41C7" w:rsidRPr="008F0D74" w:rsidRDefault="00B74E62" w:rsidP="008F0D74">
      <w:pPr>
        <w:pStyle w:val="Heading2"/>
        <w:numPr>
          <w:ilvl w:val="0"/>
          <w:numId w:val="32"/>
        </w:numPr>
        <w:ind w:left="284" w:hanging="284"/>
      </w:pPr>
      <w:r w:rsidRPr="008F0D74">
        <w:t>Core Competencies</w:t>
      </w:r>
    </w:p>
    <w:p w14:paraId="1898A72A" w14:textId="77777777" w:rsidR="00A80489" w:rsidRPr="008F0D74" w:rsidRDefault="00A80489" w:rsidP="008F0D74">
      <w:pPr>
        <w:pStyle w:val="ListParagraph"/>
        <w:numPr>
          <w:ilvl w:val="0"/>
          <w:numId w:val="28"/>
        </w:numPr>
        <w:contextualSpacing/>
        <w:rPr>
          <w:rFonts w:cs="Arial"/>
          <w:szCs w:val="20"/>
          <w:lang w:eastAsia="en-AU"/>
        </w:rPr>
      </w:pPr>
      <w:r w:rsidRPr="008F0D74">
        <w:rPr>
          <w:rFonts w:cs="Arial"/>
          <w:szCs w:val="20"/>
          <w:lang w:eastAsia="en-AU"/>
        </w:rPr>
        <w:t>Considerable progress toward or possession of an information technology related qualification or considerable recent experience in a technology role.</w:t>
      </w:r>
    </w:p>
    <w:p w14:paraId="528BA0F8" w14:textId="34F3D492" w:rsidR="00D07188" w:rsidRPr="008F0D74" w:rsidRDefault="00D07188" w:rsidP="008F0D74">
      <w:pPr>
        <w:pStyle w:val="Bullet"/>
        <w:numPr>
          <w:ilvl w:val="0"/>
          <w:numId w:val="28"/>
        </w:numPr>
        <w:spacing w:before="0" w:after="0"/>
        <w:ind w:left="714" w:hanging="357"/>
        <w:contextualSpacing/>
        <w:jc w:val="left"/>
      </w:pPr>
      <w:r w:rsidRPr="008F0D74">
        <w:t xml:space="preserve">Considerable knowledge and experience of contemporary data modelling, data mining and segmentation </w:t>
      </w:r>
      <w:r w:rsidR="004929F7" w:rsidRPr="008F0D74">
        <w:t>techniques</w:t>
      </w:r>
      <w:r w:rsidR="00094885" w:rsidRPr="008F0D74">
        <w:t xml:space="preserve"> and practices</w:t>
      </w:r>
      <w:r w:rsidR="00694E6A" w:rsidRPr="008F0D74">
        <w:t xml:space="preserve"> such as:</w:t>
      </w:r>
    </w:p>
    <w:p w14:paraId="3D9BDB41" w14:textId="58768040" w:rsidR="00B92B26" w:rsidRPr="008F0D74" w:rsidRDefault="003951D9" w:rsidP="008F0D74">
      <w:pPr>
        <w:pStyle w:val="ListParagraph"/>
        <w:numPr>
          <w:ilvl w:val="1"/>
          <w:numId w:val="27"/>
        </w:numPr>
        <w:ind w:left="1134"/>
        <w:contextualSpacing/>
        <w:rPr>
          <w:rFonts w:cs="Arial"/>
          <w:b/>
          <w:bCs/>
          <w:szCs w:val="20"/>
        </w:rPr>
      </w:pPr>
      <w:r w:rsidRPr="008F0D74">
        <w:rPr>
          <w:rFonts w:cs="Arial"/>
          <w:szCs w:val="20"/>
        </w:rPr>
        <w:t>Manages</w:t>
      </w:r>
      <w:r w:rsidR="00B92B26" w:rsidRPr="008F0D74">
        <w:rPr>
          <w:rFonts w:cs="Arial"/>
          <w:szCs w:val="20"/>
        </w:rPr>
        <w:t xml:space="preserve"> existing data sources; data structures; data names; and data relationships</w:t>
      </w:r>
      <w:r w:rsidR="00B2117D" w:rsidRPr="008F0D74">
        <w:rPr>
          <w:rFonts w:cs="Arial"/>
          <w:szCs w:val="20"/>
        </w:rPr>
        <w:t>;</w:t>
      </w:r>
    </w:p>
    <w:p w14:paraId="1F3720AF" w14:textId="5B27A9D2" w:rsidR="00B92B26" w:rsidRPr="008F0D74" w:rsidRDefault="00B2117D" w:rsidP="008F0D74">
      <w:pPr>
        <w:pStyle w:val="ListParagraph"/>
        <w:numPr>
          <w:ilvl w:val="1"/>
          <w:numId w:val="27"/>
        </w:numPr>
        <w:ind w:left="1134"/>
        <w:contextualSpacing/>
        <w:rPr>
          <w:rFonts w:cs="Arial"/>
          <w:b/>
          <w:bCs/>
          <w:szCs w:val="20"/>
        </w:rPr>
      </w:pPr>
      <w:r w:rsidRPr="008F0D74">
        <w:rPr>
          <w:rFonts w:cs="Arial"/>
          <w:szCs w:val="20"/>
        </w:rPr>
        <w:t>D</w:t>
      </w:r>
      <w:r w:rsidR="00B92B26" w:rsidRPr="008F0D74">
        <w:rPr>
          <w:rFonts w:cs="Arial"/>
          <w:szCs w:val="20"/>
        </w:rPr>
        <w:t>ocument reports including data sources, users and audience</w:t>
      </w:r>
      <w:r w:rsidRPr="008F0D74">
        <w:rPr>
          <w:rFonts w:cs="Arial"/>
          <w:szCs w:val="20"/>
        </w:rPr>
        <w:t>;</w:t>
      </w:r>
    </w:p>
    <w:p w14:paraId="20EDABC6" w14:textId="3998E4BE" w:rsidR="00B92B26" w:rsidRPr="008F0D74" w:rsidRDefault="00B92B26" w:rsidP="008F0D74">
      <w:pPr>
        <w:pStyle w:val="ListParagraph"/>
        <w:numPr>
          <w:ilvl w:val="1"/>
          <w:numId w:val="27"/>
        </w:numPr>
        <w:ind w:left="1134"/>
        <w:contextualSpacing/>
        <w:rPr>
          <w:rFonts w:cs="Arial"/>
          <w:szCs w:val="20"/>
        </w:rPr>
      </w:pPr>
      <w:r w:rsidRPr="008F0D74">
        <w:rPr>
          <w:rFonts w:cs="Arial"/>
          <w:szCs w:val="20"/>
        </w:rPr>
        <w:t>Discover</w:t>
      </w:r>
      <w:r w:rsidR="003951D9" w:rsidRPr="008F0D74">
        <w:rPr>
          <w:rFonts w:cs="Arial"/>
          <w:szCs w:val="20"/>
        </w:rPr>
        <w:t xml:space="preserve"> and assess</w:t>
      </w:r>
      <w:r w:rsidRPr="008F0D74">
        <w:rPr>
          <w:rFonts w:cs="Arial"/>
          <w:szCs w:val="20"/>
        </w:rPr>
        <w:t xml:space="preserve"> alternate data needs and sources</w:t>
      </w:r>
      <w:r w:rsidR="00B2117D" w:rsidRPr="008F0D74">
        <w:rPr>
          <w:rFonts w:cs="Arial"/>
          <w:szCs w:val="20"/>
        </w:rPr>
        <w:t>;</w:t>
      </w:r>
    </w:p>
    <w:p w14:paraId="2BF37C41" w14:textId="398C1E8C" w:rsidR="00B92B26" w:rsidRPr="008F0D74" w:rsidRDefault="003951D9" w:rsidP="008F0D74">
      <w:pPr>
        <w:pStyle w:val="ListParagraph"/>
        <w:numPr>
          <w:ilvl w:val="1"/>
          <w:numId w:val="27"/>
        </w:numPr>
        <w:ind w:left="1134"/>
        <w:contextualSpacing/>
        <w:rPr>
          <w:rFonts w:cs="Arial"/>
          <w:szCs w:val="20"/>
        </w:rPr>
      </w:pPr>
      <w:r w:rsidRPr="008F0D74">
        <w:rPr>
          <w:rFonts w:cs="Arial"/>
          <w:szCs w:val="20"/>
        </w:rPr>
        <w:t>Design, build and document data models</w:t>
      </w:r>
      <w:r w:rsidR="00B2117D" w:rsidRPr="008F0D74">
        <w:rPr>
          <w:rFonts w:cs="Arial"/>
          <w:szCs w:val="20"/>
        </w:rPr>
        <w:t>;</w:t>
      </w:r>
    </w:p>
    <w:p w14:paraId="171A8C28" w14:textId="707149D1" w:rsidR="002C004D" w:rsidRPr="008F0D74" w:rsidRDefault="00B92B26" w:rsidP="008F0D74">
      <w:pPr>
        <w:pStyle w:val="ListParagraph"/>
        <w:numPr>
          <w:ilvl w:val="1"/>
          <w:numId w:val="27"/>
        </w:numPr>
        <w:ind w:left="1134"/>
        <w:contextualSpacing/>
        <w:rPr>
          <w:rFonts w:cs="Arial"/>
          <w:szCs w:val="20"/>
        </w:rPr>
      </w:pPr>
      <w:r w:rsidRPr="008F0D74">
        <w:rPr>
          <w:rFonts w:cs="Arial"/>
          <w:szCs w:val="20"/>
        </w:rPr>
        <w:t xml:space="preserve">Identify and report on data issues and recommend remediation </w:t>
      </w:r>
      <w:r w:rsidR="006F04EA" w:rsidRPr="008F0D74">
        <w:rPr>
          <w:rFonts w:cs="Arial"/>
          <w:szCs w:val="20"/>
        </w:rPr>
        <w:t>options</w:t>
      </w:r>
      <w:r w:rsidRPr="008F0D74">
        <w:rPr>
          <w:rFonts w:cs="Arial"/>
          <w:szCs w:val="20"/>
        </w:rPr>
        <w:t>;</w:t>
      </w:r>
    </w:p>
    <w:p w14:paraId="072B92A6" w14:textId="4D79E5EC" w:rsidR="00914BD9" w:rsidRPr="008F0D74" w:rsidRDefault="00B2117D" w:rsidP="008F0D74">
      <w:pPr>
        <w:pStyle w:val="ListParagraph"/>
        <w:numPr>
          <w:ilvl w:val="1"/>
          <w:numId w:val="27"/>
        </w:numPr>
        <w:ind w:left="1134"/>
        <w:contextualSpacing/>
        <w:rPr>
          <w:rFonts w:cs="Arial"/>
          <w:szCs w:val="20"/>
        </w:rPr>
      </w:pPr>
      <w:r w:rsidRPr="008F0D74">
        <w:rPr>
          <w:rFonts w:cs="Arial"/>
          <w:szCs w:val="20"/>
        </w:rPr>
        <w:t>Design,</w:t>
      </w:r>
      <w:r w:rsidR="00914BD9" w:rsidRPr="008F0D74">
        <w:rPr>
          <w:rFonts w:cs="Arial"/>
          <w:szCs w:val="20"/>
        </w:rPr>
        <w:t xml:space="preserve"> document</w:t>
      </w:r>
      <w:r w:rsidRPr="008F0D74">
        <w:rPr>
          <w:rFonts w:cs="Arial"/>
          <w:szCs w:val="20"/>
        </w:rPr>
        <w:t xml:space="preserve"> and implement</w:t>
      </w:r>
      <w:r w:rsidR="00914BD9" w:rsidRPr="008F0D74">
        <w:rPr>
          <w:rFonts w:cs="Arial"/>
          <w:szCs w:val="20"/>
        </w:rPr>
        <w:t xml:space="preserve"> data mart(s), ETL processes, reports, dashboards and cubes;</w:t>
      </w:r>
    </w:p>
    <w:p w14:paraId="6C7A3DAE" w14:textId="77777777" w:rsidR="00B92B26" w:rsidRPr="008F0D74" w:rsidRDefault="00B92B26" w:rsidP="008F0D74">
      <w:pPr>
        <w:pStyle w:val="ListParagraph"/>
        <w:numPr>
          <w:ilvl w:val="1"/>
          <w:numId w:val="27"/>
        </w:numPr>
        <w:ind w:left="1134"/>
        <w:contextualSpacing/>
        <w:rPr>
          <w:rFonts w:cs="Arial"/>
          <w:szCs w:val="20"/>
        </w:rPr>
      </w:pPr>
      <w:r w:rsidRPr="008F0D74">
        <w:rPr>
          <w:rFonts w:cs="Arial"/>
          <w:szCs w:val="20"/>
        </w:rPr>
        <w:t>Identify and scope potential new reports, dashboards and cubes.</w:t>
      </w:r>
    </w:p>
    <w:p w14:paraId="4C420B89" w14:textId="74C4C9EF" w:rsidR="00A80489" w:rsidRPr="008F0D74" w:rsidRDefault="00A80489" w:rsidP="008F0D74">
      <w:pPr>
        <w:pStyle w:val="CommentText"/>
        <w:numPr>
          <w:ilvl w:val="0"/>
          <w:numId w:val="28"/>
        </w:numPr>
        <w:contextualSpacing/>
        <w:rPr>
          <w:rFonts w:cs="Arial"/>
        </w:rPr>
      </w:pPr>
      <w:r w:rsidRPr="008F0D74">
        <w:rPr>
          <w:rFonts w:cs="Arial"/>
        </w:rPr>
        <w:t>Considerable experience of IT Service Management processes and practices.</w:t>
      </w:r>
    </w:p>
    <w:p w14:paraId="2A0F8CC6" w14:textId="77777777" w:rsidR="004929F7" w:rsidRPr="008F0D74" w:rsidRDefault="004929F7" w:rsidP="008F0D74">
      <w:pPr>
        <w:pStyle w:val="Bullet"/>
        <w:numPr>
          <w:ilvl w:val="0"/>
          <w:numId w:val="28"/>
        </w:numPr>
        <w:spacing w:before="0" w:after="0"/>
        <w:ind w:left="714" w:hanging="357"/>
        <w:contextualSpacing/>
        <w:jc w:val="left"/>
      </w:pPr>
      <w:r w:rsidRPr="008F0D74">
        <w:t>Significant experience in data systems configuration and support.</w:t>
      </w:r>
    </w:p>
    <w:p w14:paraId="1CC167E1" w14:textId="77777777" w:rsidR="00CC41C7" w:rsidRPr="008F0D74" w:rsidRDefault="00CC41C7" w:rsidP="008F0D74">
      <w:pPr>
        <w:pStyle w:val="Bullet"/>
        <w:numPr>
          <w:ilvl w:val="0"/>
          <w:numId w:val="0"/>
        </w:numPr>
        <w:spacing w:before="0" w:after="0"/>
        <w:contextualSpacing/>
        <w:jc w:val="left"/>
        <w:rPr>
          <w:b/>
        </w:rPr>
      </w:pPr>
    </w:p>
    <w:p w14:paraId="42BAE5CD" w14:textId="77777777" w:rsidR="00CC41C7" w:rsidRPr="008F0D74" w:rsidRDefault="00CC41C7" w:rsidP="008F0D74">
      <w:pPr>
        <w:pStyle w:val="Heading2"/>
        <w:numPr>
          <w:ilvl w:val="0"/>
          <w:numId w:val="32"/>
        </w:numPr>
        <w:ind w:left="284" w:hanging="284"/>
        <w:rPr>
          <w:rFonts w:cs="Arial"/>
          <w:b w:val="0"/>
        </w:rPr>
      </w:pPr>
      <w:r w:rsidRPr="008F0D74">
        <w:t>Communication</w:t>
      </w:r>
      <w:r w:rsidRPr="008F0D74">
        <w:rPr>
          <w:rFonts w:cs="Arial"/>
        </w:rPr>
        <w:t xml:space="preserve"> and Interpersonal</w:t>
      </w:r>
    </w:p>
    <w:p w14:paraId="170EB2C1" w14:textId="77777777" w:rsidR="00CC41C7" w:rsidRPr="008F0D74" w:rsidRDefault="00CC41C7" w:rsidP="008F0D74">
      <w:pPr>
        <w:pStyle w:val="CommentText"/>
        <w:numPr>
          <w:ilvl w:val="0"/>
          <w:numId w:val="30"/>
        </w:numPr>
        <w:contextualSpacing/>
        <w:rPr>
          <w:rFonts w:cs="Arial"/>
        </w:rPr>
      </w:pPr>
      <w:r w:rsidRPr="008F0D74">
        <w:rPr>
          <w:rFonts w:cs="Arial"/>
        </w:rPr>
        <w:t>Well developed communication skills (written, oral and interpersonal) including the ability to develop a rapport with internal and external stakeholders.</w:t>
      </w:r>
    </w:p>
    <w:p w14:paraId="29EC6251" w14:textId="77777777" w:rsidR="00CC41C7" w:rsidRPr="008F0D74" w:rsidRDefault="00CC41C7" w:rsidP="008F0D74">
      <w:pPr>
        <w:pStyle w:val="Bullet"/>
        <w:numPr>
          <w:ilvl w:val="0"/>
          <w:numId w:val="30"/>
        </w:numPr>
        <w:tabs>
          <w:tab w:val="left" w:pos="720"/>
        </w:tabs>
        <w:spacing w:before="0" w:after="0"/>
        <w:contextualSpacing/>
      </w:pPr>
      <w:r w:rsidRPr="008F0D74">
        <w:t>Proven ability to work in customer focussed support and development team.</w:t>
      </w:r>
    </w:p>
    <w:p w14:paraId="6C848CD9" w14:textId="77777777" w:rsidR="00CC41C7" w:rsidRPr="008F0D74" w:rsidRDefault="00CC41C7" w:rsidP="008F0D74"/>
    <w:p w14:paraId="341C4F5A" w14:textId="77777777" w:rsidR="00CC41C7" w:rsidRPr="008F0D74" w:rsidRDefault="00CC41C7" w:rsidP="008F0D74">
      <w:pPr>
        <w:pStyle w:val="Heading2"/>
        <w:numPr>
          <w:ilvl w:val="0"/>
          <w:numId w:val="32"/>
        </w:numPr>
        <w:ind w:left="284" w:hanging="284"/>
        <w:rPr>
          <w:rFonts w:cs="Arial"/>
          <w:b w:val="0"/>
        </w:rPr>
      </w:pPr>
      <w:r w:rsidRPr="008F0D74">
        <w:rPr>
          <w:rFonts w:cs="Arial"/>
        </w:rPr>
        <w:t>Conceptual, Analytical and Problem Solving</w:t>
      </w:r>
    </w:p>
    <w:p w14:paraId="3D1D068A" w14:textId="77777777" w:rsidR="00CC41C7" w:rsidRPr="008F0D74" w:rsidRDefault="00CC41C7" w:rsidP="008F0D74">
      <w:pPr>
        <w:pStyle w:val="Bullet"/>
        <w:numPr>
          <w:ilvl w:val="0"/>
          <w:numId w:val="30"/>
        </w:numPr>
        <w:spacing w:before="0" w:after="0"/>
        <w:contextualSpacing/>
      </w:pPr>
      <w:r w:rsidRPr="008F0D74">
        <w:t>Well developed conceptual and analytical skills, including the ability to analyse information and data and provide reports relating to the findings.</w:t>
      </w:r>
    </w:p>
    <w:p w14:paraId="1D90A39E" w14:textId="77777777" w:rsidR="00CC41C7" w:rsidRPr="008F0D74" w:rsidRDefault="00CC41C7" w:rsidP="008F0D74"/>
    <w:p w14:paraId="50E1A2D0" w14:textId="77777777" w:rsidR="00CC41C7" w:rsidRPr="008F0D74" w:rsidRDefault="00CC41C7" w:rsidP="008F0D74">
      <w:pPr>
        <w:pStyle w:val="Heading2"/>
        <w:numPr>
          <w:ilvl w:val="0"/>
          <w:numId w:val="32"/>
        </w:numPr>
        <w:ind w:left="284" w:hanging="284"/>
        <w:rPr>
          <w:rFonts w:cs="Arial"/>
          <w:b w:val="0"/>
        </w:rPr>
      </w:pPr>
      <w:r w:rsidRPr="008F0D74">
        <w:rPr>
          <w:rFonts w:cs="Arial"/>
        </w:rPr>
        <w:t>Organisation</w:t>
      </w:r>
    </w:p>
    <w:p w14:paraId="7B2FEB29" w14:textId="77777777" w:rsidR="00CC41C7" w:rsidRPr="008F0D74" w:rsidRDefault="00CC41C7" w:rsidP="008F0D74">
      <w:pPr>
        <w:pStyle w:val="Bullet"/>
        <w:spacing w:before="0" w:after="0"/>
        <w:contextualSpacing/>
      </w:pPr>
      <w:r w:rsidRPr="008F0D74">
        <w:t>Well developed organisational skills, including the ability to achieve agreed targets and timelines through effective time management and the ability to work autonomously.</w:t>
      </w:r>
    </w:p>
    <w:p w14:paraId="785D8FC8" w14:textId="77777777" w:rsidR="00CC41C7" w:rsidRPr="008F0D74" w:rsidRDefault="00CC41C7" w:rsidP="008F0D74"/>
    <w:p w14:paraId="3861F0A8" w14:textId="7A877524" w:rsidR="00CC41C7" w:rsidRPr="008F0D74" w:rsidRDefault="00CC41C7" w:rsidP="008F0D74">
      <w:pPr>
        <w:pStyle w:val="Heading2"/>
        <w:numPr>
          <w:ilvl w:val="0"/>
          <w:numId w:val="32"/>
        </w:numPr>
        <w:ind w:left="284" w:hanging="284"/>
        <w:rPr>
          <w:rFonts w:cs="Arial"/>
          <w:b w:val="0"/>
        </w:rPr>
      </w:pPr>
      <w:r w:rsidRPr="008F0D74">
        <w:rPr>
          <w:rFonts w:cs="Arial"/>
        </w:rPr>
        <w:t>Special Requirements</w:t>
      </w:r>
    </w:p>
    <w:p w14:paraId="205A2065" w14:textId="77777777" w:rsidR="00CC41C7" w:rsidRPr="008F0D74" w:rsidRDefault="00CC41C7" w:rsidP="008F0D74">
      <w:pPr>
        <w:pStyle w:val="Bullet"/>
        <w:numPr>
          <w:ilvl w:val="0"/>
          <w:numId w:val="29"/>
        </w:numPr>
        <w:spacing w:before="0" w:after="0"/>
        <w:ind w:left="720"/>
        <w:contextualSpacing/>
      </w:pPr>
      <w:r w:rsidRPr="008F0D74">
        <w:t>Satisfactory completion of required medical examinations to verify physical fitness to perform the duties of the position.</w:t>
      </w:r>
    </w:p>
    <w:p w14:paraId="3C99817B" w14:textId="425C5D68" w:rsidR="00CC41C7" w:rsidRPr="008F0D74" w:rsidRDefault="00CC41C7" w:rsidP="008F0D74">
      <w:pPr>
        <w:pStyle w:val="Bullet"/>
        <w:numPr>
          <w:ilvl w:val="0"/>
          <w:numId w:val="29"/>
        </w:numPr>
        <w:spacing w:before="0" w:after="0"/>
        <w:ind w:left="720"/>
        <w:contextualSpacing/>
      </w:pPr>
      <w:r w:rsidRPr="008F0D74">
        <w:t>Provision of a current National Police Clearance certificate dated 3 months or less from the date of application for the position.</w:t>
      </w:r>
    </w:p>
    <w:p w14:paraId="68092DC3" w14:textId="77777777" w:rsidR="00CC41C7" w:rsidRPr="008F0D74" w:rsidRDefault="00CC41C7" w:rsidP="008F0D74">
      <w:pPr>
        <w:pStyle w:val="Bullet"/>
        <w:tabs>
          <w:tab w:val="clear" w:pos="720"/>
        </w:tabs>
        <w:spacing w:before="0" w:after="0"/>
        <w:contextualSpacing/>
      </w:pPr>
      <w:r w:rsidRPr="008F0D74">
        <w:t>Able to occasionally work extended and unsociable hours, including callouts, travel and stay away from home station, sometimes at short notice.</w:t>
      </w:r>
    </w:p>
    <w:p w14:paraId="432D8920" w14:textId="77777777" w:rsidR="00E03840" w:rsidRPr="008F0D74" w:rsidRDefault="00E03840" w:rsidP="008F0D74">
      <w:pPr>
        <w:contextualSpacing/>
        <w:rPr>
          <w:rFonts w:cs="Arial"/>
          <w:szCs w:val="20"/>
        </w:rPr>
      </w:pPr>
    </w:p>
    <w:p w14:paraId="23E81D86" w14:textId="77777777" w:rsidR="00FB767B" w:rsidRPr="008F0D74" w:rsidRDefault="00FB767B" w:rsidP="008F0D74">
      <w:pPr>
        <w:contextualSpacing/>
        <w:rPr>
          <w:rFonts w:cs="Arial"/>
          <w:b/>
          <w:szCs w:val="20"/>
        </w:rPr>
        <w:sectPr w:rsidR="00FB767B" w:rsidRPr="008F0D74" w:rsidSect="001E511B">
          <w:headerReference w:type="first" r:id="rId12"/>
          <w:footerReference w:type="first" r:id="rId13"/>
          <w:pgSz w:w="11900" w:h="16820" w:code="9"/>
          <w:pgMar w:top="1276" w:right="992" w:bottom="1276" w:left="992" w:header="0" w:footer="709" w:gutter="0"/>
          <w:cols w:space="708"/>
          <w:titlePg/>
          <w:docGrid w:linePitch="360"/>
        </w:sectPr>
      </w:pPr>
    </w:p>
    <w:p w14:paraId="0866D9C6" w14:textId="77777777" w:rsidR="00E70791" w:rsidRPr="008F0D74" w:rsidRDefault="00E70791" w:rsidP="008F0D74">
      <w:r w:rsidRPr="008F0D74"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8ECE86B" wp14:editId="039D0686">
                <wp:simplePos x="0" y="0"/>
                <wp:positionH relativeFrom="column">
                  <wp:posOffset>0</wp:posOffset>
                </wp:positionH>
                <wp:positionV relativeFrom="paragraph">
                  <wp:posOffset>78740</wp:posOffset>
                </wp:positionV>
                <wp:extent cx="6565900" cy="0"/>
                <wp:effectExtent l="0" t="0" r="12700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80430" id="Straight Connector 27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2pt" to="51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" strokecolor="black [3213]" strokeweight="1pt"/>
            </w:pict>
          </mc:Fallback>
        </mc:AlternateContent>
      </w:r>
    </w:p>
    <w:p w14:paraId="6CBD2352" w14:textId="77777777" w:rsidR="004A6611" w:rsidRPr="008F0D74" w:rsidRDefault="00E31B95" w:rsidP="008F0D74">
      <w:pPr>
        <w:contextualSpacing/>
        <w:rPr>
          <w:rFonts w:cs="Arial"/>
          <w:b/>
          <w:szCs w:val="20"/>
        </w:rPr>
      </w:pPr>
      <w:r w:rsidRPr="008F0D74">
        <w:rPr>
          <w:rFonts w:cs="Arial"/>
          <w:b/>
          <w:szCs w:val="20"/>
        </w:rPr>
        <w:t>Certification</w:t>
      </w:r>
    </w:p>
    <w:p w14:paraId="2F00E8F1" w14:textId="77777777" w:rsidR="00484CDD" w:rsidRPr="008F0D74" w:rsidRDefault="00484CDD" w:rsidP="008F0D74"/>
    <w:p w14:paraId="50F52B75" w14:textId="77777777" w:rsidR="00E70791" w:rsidRPr="008F0D74" w:rsidRDefault="00BB3246" w:rsidP="008F0D74">
      <w:pPr>
        <w:contextualSpacing/>
        <w:rPr>
          <w:rFonts w:cs="Arial"/>
          <w:szCs w:val="20"/>
        </w:rPr>
      </w:pPr>
      <w:r w:rsidRPr="008F0D74">
        <w:rPr>
          <w:rFonts w:cs="Arial"/>
          <w:szCs w:val="20"/>
        </w:rPr>
        <w:t>The details contained in this document are an accurate statement of the duties, responsibilities and other requirements of the position</w:t>
      </w:r>
      <w:r w:rsidR="00BA3881" w:rsidRPr="008F0D74">
        <w:rPr>
          <w:rFonts w:cs="Arial"/>
          <w:szCs w:val="20"/>
        </w:rPr>
        <w:t>.</w:t>
      </w:r>
    </w:p>
    <w:p w14:paraId="68911366" w14:textId="77777777" w:rsidR="00BA3881" w:rsidRPr="008F0D74" w:rsidRDefault="00BA3881" w:rsidP="008F0D74"/>
    <w:p w14:paraId="069E429F" w14:textId="77777777" w:rsidR="00BB3246" w:rsidRPr="008F0D74" w:rsidRDefault="00BB3246" w:rsidP="008F0D74">
      <w:pPr>
        <w:pStyle w:val="Heading2"/>
        <w:shd w:val="clear" w:color="auto" w:fill="D9D9D9" w:themeFill="background1" w:themeFillShade="D9"/>
        <w:tabs>
          <w:tab w:val="left" w:pos="9916"/>
        </w:tabs>
        <w:contextualSpacing/>
        <w:rPr>
          <w:rFonts w:cs="Arial"/>
        </w:rPr>
      </w:pPr>
      <w:r w:rsidRPr="008F0D74">
        <w:rPr>
          <w:rFonts w:cs="Arial"/>
        </w:rPr>
        <w:t>Managing Director / Executive Director / General Manager</w:t>
      </w:r>
      <w:r w:rsidRPr="008F0D74">
        <w:rPr>
          <w:rFonts w:cs="Arial"/>
        </w:rPr>
        <w:tab/>
      </w:r>
    </w:p>
    <w:p w14:paraId="006E8331" w14:textId="77777777" w:rsidR="00E70791" w:rsidRPr="008F0D74" w:rsidRDefault="00E70791" w:rsidP="008F0D74"/>
    <w:p w14:paraId="2AAB8F79" w14:textId="77777777" w:rsidR="00BB3246" w:rsidRPr="008F0D74" w:rsidRDefault="00BB3246" w:rsidP="008F0D74"/>
    <w:p w14:paraId="12ABCFEE" w14:textId="77777777" w:rsidR="00BB3246" w:rsidRPr="008F0D74" w:rsidRDefault="00BB3246" w:rsidP="008F0D74"/>
    <w:p w14:paraId="64549A90" w14:textId="77777777" w:rsidR="00C370CD" w:rsidRPr="008F0D74" w:rsidRDefault="00C370CD" w:rsidP="008F0D74"/>
    <w:p w14:paraId="1CBA783E" w14:textId="77777777" w:rsidR="00484CDD" w:rsidRPr="008F0D74" w:rsidRDefault="00484CDD" w:rsidP="008F0D74"/>
    <w:p w14:paraId="38A3B04D" w14:textId="77777777" w:rsidR="00BB3246" w:rsidRPr="008F0D74" w:rsidRDefault="00BB3246" w:rsidP="008F0D74">
      <w:pPr>
        <w:tabs>
          <w:tab w:val="left" w:pos="5670"/>
        </w:tabs>
        <w:contextualSpacing/>
        <w:rPr>
          <w:rFonts w:cs="Arial"/>
          <w:b/>
          <w:szCs w:val="20"/>
        </w:rPr>
      </w:pPr>
      <w:r w:rsidRPr="008F0D74">
        <w:rPr>
          <w:rFonts w:cs="Arial"/>
          <w:b/>
          <w:szCs w:val="20"/>
        </w:rPr>
        <w:t>…………………………………………..</w:t>
      </w:r>
      <w:r w:rsidRPr="008F0D74">
        <w:rPr>
          <w:rFonts w:cs="Arial"/>
          <w:b/>
          <w:szCs w:val="20"/>
        </w:rPr>
        <w:tab/>
        <w:t>…………………………………..</w:t>
      </w:r>
    </w:p>
    <w:p w14:paraId="7AAF4246" w14:textId="77777777" w:rsidR="0056726D" w:rsidRPr="008F0D74" w:rsidRDefault="00BB3246" w:rsidP="008F0D74">
      <w:pPr>
        <w:tabs>
          <w:tab w:val="left" w:pos="5670"/>
        </w:tabs>
        <w:contextualSpacing/>
        <w:rPr>
          <w:rFonts w:cs="Arial"/>
          <w:b/>
          <w:szCs w:val="20"/>
        </w:rPr>
      </w:pPr>
      <w:r w:rsidRPr="008F0D74">
        <w:rPr>
          <w:rFonts w:cs="Arial"/>
          <w:b/>
          <w:szCs w:val="20"/>
        </w:rPr>
        <w:t>Signature</w:t>
      </w:r>
      <w:r w:rsidRPr="008F0D74">
        <w:rPr>
          <w:rFonts w:cs="Arial"/>
          <w:b/>
          <w:szCs w:val="20"/>
        </w:rPr>
        <w:tab/>
        <w:t>Date</w:t>
      </w:r>
    </w:p>
    <w:p w14:paraId="663120C5" w14:textId="77777777" w:rsidR="00E70791" w:rsidRPr="008F0D74" w:rsidRDefault="00E70791" w:rsidP="008F0D74"/>
    <w:p w14:paraId="05C30F38" w14:textId="77777777" w:rsidR="00BB3246" w:rsidRPr="008F0D74" w:rsidRDefault="00BB3246" w:rsidP="008F0D74">
      <w:pPr>
        <w:pStyle w:val="Heading2"/>
        <w:shd w:val="clear" w:color="auto" w:fill="D9D9D9" w:themeFill="background1" w:themeFillShade="D9"/>
        <w:tabs>
          <w:tab w:val="left" w:pos="9916"/>
        </w:tabs>
        <w:contextualSpacing/>
        <w:rPr>
          <w:rFonts w:cs="Arial"/>
          <w:b w:val="0"/>
        </w:rPr>
      </w:pPr>
      <w:r w:rsidRPr="008F0D74">
        <w:rPr>
          <w:rFonts w:cs="Arial"/>
        </w:rPr>
        <w:t>Employee</w:t>
      </w:r>
      <w:r w:rsidRPr="008F0D74">
        <w:rPr>
          <w:rFonts w:cs="Arial"/>
        </w:rPr>
        <w:tab/>
      </w:r>
    </w:p>
    <w:p w14:paraId="272B8F2B" w14:textId="77777777" w:rsidR="00484CDD" w:rsidRPr="008F0D74" w:rsidRDefault="00484CDD" w:rsidP="008F0D74"/>
    <w:p w14:paraId="4D202476" w14:textId="77777777" w:rsidR="00BB3246" w:rsidRPr="008F0D74" w:rsidRDefault="00BB3246" w:rsidP="008F0D74">
      <w:pPr>
        <w:contextualSpacing/>
        <w:rPr>
          <w:rFonts w:cs="Arial"/>
          <w:szCs w:val="20"/>
        </w:rPr>
      </w:pPr>
      <w:r w:rsidRPr="008F0D74">
        <w:rPr>
          <w:rFonts w:cs="Arial"/>
          <w:szCs w:val="20"/>
        </w:rPr>
        <w:t>I have read and accept the responsibilities of the Job Description Form</w:t>
      </w:r>
      <w:r w:rsidR="00BA3881" w:rsidRPr="008F0D74">
        <w:rPr>
          <w:rFonts w:cs="Arial"/>
          <w:szCs w:val="20"/>
        </w:rPr>
        <w:t>.</w:t>
      </w:r>
    </w:p>
    <w:p w14:paraId="6523936A" w14:textId="77777777" w:rsidR="00BB3246" w:rsidRPr="008F0D74" w:rsidRDefault="00BB3246" w:rsidP="008F0D74"/>
    <w:p w14:paraId="20DB2D77" w14:textId="77777777" w:rsidR="00BA3881" w:rsidRPr="008F0D74" w:rsidRDefault="00BA3881" w:rsidP="008F0D74">
      <w:pPr>
        <w:contextualSpacing/>
        <w:rPr>
          <w:rFonts w:cs="Arial"/>
          <w:szCs w:val="20"/>
        </w:rPr>
      </w:pPr>
      <w:r w:rsidRPr="008F0D74">
        <w:rPr>
          <w:rFonts w:cs="Arial"/>
          <w:szCs w:val="20"/>
        </w:rPr>
        <w:t>The position’s duties are to be performed in accordance with the PTA’s Code of Conduct and the PTA’s Values.</w:t>
      </w:r>
    </w:p>
    <w:p w14:paraId="136BED8C" w14:textId="77777777" w:rsidR="00BB3246" w:rsidRPr="008F0D74" w:rsidRDefault="00BB3246" w:rsidP="008F0D74"/>
    <w:p w14:paraId="2E84D9FE" w14:textId="77777777" w:rsidR="00484CDD" w:rsidRPr="008F0D74" w:rsidRDefault="00484CDD" w:rsidP="008F0D74"/>
    <w:p w14:paraId="39ABBFB6" w14:textId="77777777" w:rsidR="00BB3246" w:rsidRPr="008F0D74" w:rsidRDefault="00BB3246" w:rsidP="008F0D74"/>
    <w:p w14:paraId="0CE68C2D" w14:textId="77777777" w:rsidR="004A6611" w:rsidRPr="008F0D74" w:rsidRDefault="004A6611" w:rsidP="008F0D74"/>
    <w:p w14:paraId="039C52C6" w14:textId="77777777" w:rsidR="00C370CD" w:rsidRPr="008F0D74" w:rsidRDefault="00C370CD" w:rsidP="008F0D74"/>
    <w:p w14:paraId="1F2020CA" w14:textId="77777777" w:rsidR="00BB3246" w:rsidRPr="008F0D74" w:rsidRDefault="00BB3246" w:rsidP="008F0D74">
      <w:pPr>
        <w:tabs>
          <w:tab w:val="left" w:pos="5670"/>
        </w:tabs>
        <w:contextualSpacing/>
        <w:rPr>
          <w:rFonts w:cs="Arial"/>
          <w:b/>
          <w:szCs w:val="20"/>
        </w:rPr>
      </w:pPr>
      <w:r w:rsidRPr="008F0D74">
        <w:rPr>
          <w:rFonts w:cs="Arial"/>
          <w:b/>
          <w:szCs w:val="20"/>
        </w:rPr>
        <w:t>…………………………………………..</w:t>
      </w:r>
      <w:r w:rsidRPr="008F0D74">
        <w:rPr>
          <w:rFonts w:cs="Arial"/>
          <w:b/>
          <w:szCs w:val="20"/>
        </w:rPr>
        <w:tab/>
        <w:t>…………………………………..</w:t>
      </w:r>
    </w:p>
    <w:p w14:paraId="17974351" w14:textId="3B42C0F5" w:rsidR="00484CDD" w:rsidRPr="008F0D74" w:rsidRDefault="00BB3246" w:rsidP="008F0D74">
      <w:pPr>
        <w:tabs>
          <w:tab w:val="left" w:pos="5670"/>
        </w:tabs>
        <w:contextualSpacing/>
        <w:rPr>
          <w:rFonts w:cs="Arial"/>
          <w:b/>
          <w:szCs w:val="20"/>
        </w:rPr>
      </w:pPr>
      <w:r w:rsidRPr="008F0D74">
        <w:rPr>
          <w:rFonts w:cs="Arial"/>
          <w:b/>
          <w:szCs w:val="20"/>
        </w:rPr>
        <w:t>Signature</w:t>
      </w:r>
      <w:r w:rsidRPr="008F0D74">
        <w:rPr>
          <w:rFonts w:cs="Arial"/>
          <w:b/>
          <w:szCs w:val="20"/>
        </w:rPr>
        <w:tab/>
        <w:t>Date</w:t>
      </w:r>
    </w:p>
    <w:sectPr w:rsidR="00484CDD" w:rsidRPr="008F0D74" w:rsidSect="001E511B">
      <w:pgSz w:w="11900" w:h="16820" w:code="9"/>
      <w:pgMar w:top="1418" w:right="992" w:bottom="1276" w:left="992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ACFC1" w14:textId="77777777" w:rsidR="00F234C7" w:rsidRDefault="00F234C7">
      <w:r>
        <w:separator/>
      </w:r>
    </w:p>
  </w:endnote>
  <w:endnote w:type="continuationSeparator" w:id="0">
    <w:p w14:paraId="29058F10" w14:textId="77777777" w:rsidR="00F234C7" w:rsidRDefault="00F234C7">
      <w:r>
        <w:continuationSeparator/>
      </w:r>
    </w:p>
  </w:endnote>
  <w:endnote w:type="continuationNotice" w:id="1">
    <w:p w14:paraId="31EBFA02" w14:textId="77777777" w:rsidR="00F234C7" w:rsidRDefault="00F234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A4C8C" w14:textId="77777777" w:rsidR="005F01FE" w:rsidRDefault="005F01FE" w:rsidP="005F01FE">
    <w:pPr>
      <w:pStyle w:val="Footer"/>
      <w:tabs>
        <w:tab w:val="clear" w:pos="4153"/>
        <w:tab w:val="clear" w:pos="8306"/>
        <w:tab w:val="left" w:pos="374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5271E" w14:textId="77777777" w:rsidR="005F01FE" w:rsidRDefault="009E22CB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1552" behindDoc="1" locked="1" layoutInCell="1" allowOverlap="1" wp14:anchorId="084BD9E3" wp14:editId="27C012A5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3325" cy="10620375"/>
          <wp:effectExtent l="0" t="0" r="9525" b="9525"/>
          <wp:wrapNone/>
          <wp:docPr id="4" name="Picture 4" descr="TRAN123P_JDF%20Template_209.8x296.9_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AN123P_JDF%20Template_209.8x296.9_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2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3CD22" w14:textId="77777777" w:rsidR="00F234C7" w:rsidRDefault="00F234C7">
      <w:r>
        <w:separator/>
      </w:r>
    </w:p>
  </w:footnote>
  <w:footnote w:type="continuationSeparator" w:id="0">
    <w:p w14:paraId="12BBA30C" w14:textId="77777777" w:rsidR="00F234C7" w:rsidRDefault="00F234C7">
      <w:r>
        <w:continuationSeparator/>
      </w:r>
    </w:p>
  </w:footnote>
  <w:footnote w:type="continuationNotice" w:id="1">
    <w:p w14:paraId="700EE03F" w14:textId="77777777" w:rsidR="00F234C7" w:rsidRDefault="00F234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E352C" w14:textId="77777777" w:rsidR="003C0694" w:rsidRDefault="003C0694" w:rsidP="00701546">
    <w:pPr>
      <w:pStyle w:val="Header"/>
      <w:tabs>
        <w:tab w:val="clear" w:pos="4153"/>
        <w:tab w:val="clear" w:pos="8306"/>
      </w:tabs>
      <w:ind w:left="-993"/>
    </w:pPr>
  </w:p>
  <w:p w14:paraId="534A9C0B" w14:textId="77777777" w:rsidR="003C0694" w:rsidRDefault="003C0694" w:rsidP="00701546">
    <w:pPr>
      <w:pStyle w:val="Header"/>
      <w:tabs>
        <w:tab w:val="clear" w:pos="4153"/>
        <w:tab w:val="clear" w:pos="8306"/>
      </w:tabs>
      <w:ind w:left="-993"/>
    </w:pPr>
  </w:p>
  <w:p w14:paraId="705141A3" w14:textId="77777777" w:rsidR="003C0694" w:rsidRDefault="003C0694" w:rsidP="00701546">
    <w:pPr>
      <w:pStyle w:val="Header"/>
      <w:tabs>
        <w:tab w:val="clear" w:pos="4153"/>
        <w:tab w:val="clear" w:pos="8306"/>
      </w:tabs>
      <w:ind w:left="-993"/>
    </w:pPr>
  </w:p>
  <w:p w14:paraId="784FFCC7" w14:textId="77777777" w:rsidR="003C0694" w:rsidRDefault="003C0694" w:rsidP="009D4FF9">
    <w:pPr>
      <w:pStyle w:val="Header"/>
      <w:tabs>
        <w:tab w:val="clear" w:pos="4153"/>
        <w:tab w:val="clear" w:pos="8306"/>
        <w:tab w:val="left" w:pos="1080"/>
      </w:tabs>
    </w:pPr>
  </w:p>
  <w:p w14:paraId="2FA15428" w14:textId="77777777" w:rsidR="003C0694" w:rsidRDefault="003C0694" w:rsidP="00075937">
    <w:pPr>
      <w:pStyle w:val="Header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FC4A9" w14:textId="77777777" w:rsidR="003C0694" w:rsidRDefault="009E22CB" w:rsidP="008D4245">
    <w:pPr>
      <w:pStyle w:val="Header"/>
      <w:ind w:left="-992"/>
    </w:pPr>
    <w:r>
      <w:rPr>
        <w:noProof/>
        <w:lang w:eastAsia="en-AU"/>
      </w:rPr>
      <w:drawing>
        <wp:anchor distT="0" distB="0" distL="114300" distR="114300" simplePos="0" relativeHeight="251670528" behindDoc="1" locked="1" layoutInCell="1" allowOverlap="1" wp14:anchorId="07D7D04D" wp14:editId="3BC5BF0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3325" cy="10667365"/>
          <wp:effectExtent l="0" t="0" r="9525" b="635"/>
          <wp:wrapNone/>
          <wp:docPr id="11" name="Picture 11" descr="TRAN123P_JDF%20Template_209.8x296.9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123P_JDF%20Template_209.8x296.9_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6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E203E" w14:textId="77777777" w:rsidR="00DE4116" w:rsidRDefault="00DE4116" w:rsidP="008D4245">
    <w:pPr>
      <w:pStyle w:val="Header"/>
      <w:ind w:left="-99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33B8"/>
    <w:multiLevelType w:val="hybridMultilevel"/>
    <w:tmpl w:val="EC701214"/>
    <w:lvl w:ilvl="0" w:tplc="0C090001">
      <w:start w:val="1"/>
      <w:numFmt w:val="bullet"/>
      <w:lvlText w:val=""/>
      <w:lvlJc w:val="left"/>
      <w:pPr>
        <w:ind w:left="36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1" w15:restartNumberingAfterBreak="0">
    <w:nsid w:val="0E9051FF"/>
    <w:multiLevelType w:val="hybridMultilevel"/>
    <w:tmpl w:val="D61EDC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-893"/>
        </w:tabs>
        <w:ind w:left="-8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-173"/>
        </w:tabs>
        <w:ind w:left="-1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267"/>
        </w:tabs>
        <w:ind w:left="12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</w:abstractNum>
  <w:abstractNum w:abstractNumId="2" w15:restartNumberingAfterBreak="0">
    <w:nsid w:val="0FB00C0B"/>
    <w:multiLevelType w:val="hybridMultilevel"/>
    <w:tmpl w:val="5A029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10C26"/>
    <w:multiLevelType w:val="hybridMultilevel"/>
    <w:tmpl w:val="52B20ABA"/>
    <w:lvl w:ilvl="0" w:tplc="97B8E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C81871"/>
    <w:multiLevelType w:val="hybridMultilevel"/>
    <w:tmpl w:val="3BEAEB2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3929AA"/>
    <w:multiLevelType w:val="hybridMultilevel"/>
    <w:tmpl w:val="367A73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20A68"/>
    <w:multiLevelType w:val="hybridMultilevel"/>
    <w:tmpl w:val="D3E21E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B0574"/>
    <w:multiLevelType w:val="hybridMultilevel"/>
    <w:tmpl w:val="E7344D7A"/>
    <w:lvl w:ilvl="0" w:tplc="0C0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8" w15:restartNumberingAfterBreak="0">
    <w:nsid w:val="2AE014EF"/>
    <w:multiLevelType w:val="hybridMultilevel"/>
    <w:tmpl w:val="9DE60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26B10"/>
    <w:multiLevelType w:val="hybridMultilevel"/>
    <w:tmpl w:val="012EC2A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C4AB3"/>
    <w:multiLevelType w:val="hybridMultilevel"/>
    <w:tmpl w:val="CE229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55DDD"/>
    <w:multiLevelType w:val="hybridMultilevel"/>
    <w:tmpl w:val="F24E21CC"/>
    <w:lvl w:ilvl="0" w:tplc="E06E97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73A9D"/>
    <w:multiLevelType w:val="hybridMultilevel"/>
    <w:tmpl w:val="4E3E0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70E75"/>
    <w:multiLevelType w:val="hybridMultilevel"/>
    <w:tmpl w:val="B13E1CA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3516B8"/>
    <w:multiLevelType w:val="hybridMultilevel"/>
    <w:tmpl w:val="1B6A15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775EA"/>
    <w:multiLevelType w:val="hybridMultilevel"/>
    <w:tmpl w:val="DBA04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8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1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</w:abstractNum>
  <w:abstractNum w:abstractNumId="16" w15:restartNumberingAfterBreak="0">
    <w:nsid w:val="4D4E76C6"/>
    <w:multiLevelType w:val="hybridMultilevel"/>
    <w:tmpl w:val="FF7248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D1678"/>
    <w:multiLevelType w:val="hybridMultilevel"/>
    <w:tmpl w:val="6B6CA87C"/>
    <w:lvl w:ilvl="0" w:tplc="1B5852D6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C0BBE"/>
    <w:multiLevelType w:val="hybridMultilevel"/>
    <w:tmpl w:val="CE7C26CE"/>
    <w:lvl w:ilvl="0" w:tplc="0409000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C4FB3"/>
    <w:multiLevelType w:val="hybridMultilevel"/>
    <w:tmpl w:val="7916B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706AF"/>
    <w:multiLevelType w:val="hybridMultilevel"/>
    <w:tmpl w:val="124E9B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561FE"/>
    <w:multiLevelType w:val="hybridMultilevel"/>
    <w:tmpl w:val="4AEEF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93B80"/>
    <w:multiLevelType w:val="hybridMultilevel"/>
    <w:tmpl w:val="A34E53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D2B81"/>
    <w:multiLevelType w:val="hybridMultilevel"/>
    <w:tmpl w:val="5EB23FB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403270"/>
    <w:multiLevelType w:val="hybridMultilevel"/>
    <w:tmpl w:val="9F949276"/>
    <w:lvl w:ilvl="0" w:tplc="663A18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71344"/>
    <w:multiLevelType w:val="hybridMultilevel"/>
    <w:tmpl w:val="1DAC925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A5B2C"/>
    <w:multiLevelType w:val="hybridMultilevel"/>
    <w:tmpl w:val="619AA6DA"/>
    <w:lvl w:ilvl="0" w:tplc="0C0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7" w15:restartNumberingAfterBreak="0">
    <w:nsid w:val="6CC931EC"/>
    <w:multiLevelType w:val="hybridMultilevel"/>
    <w:tmpl w:val="BA9C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032A0"/>
    <w:multiLevelType w:val="hybridMultilevel"/>
    <w:tmpl w:val="B74C8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108517">
    <w:abstractNumId w:val="17"/>
  </w:num>
  <w:num w:numId="2" w16cid:durableId="336076085">
    <w:abstractNumId w:val="23"/>
  </w:num>
  <w:num w:numId="3" w16cid:durableId="31923130">
    <w:abstractNumId w:val="19"/>
  </w:num>
  <w:num w:numId="4" w16cid:durableId="678167739">
    <w:abstractNumId w:val="17"/>
  </w:num>
  <w:num w:numId="5" w16cid:durableId="482160394">
    <w:abstractNumId w:val="17"/>
  </w:num>
  <w:num w:numId="6" w16cid:durableId="1148744547">
    <w:abstractNumId w:val="17"/>
  </w:num>
  <w:num w:numId="7" w16cid:durableId="1847358456">
    <w:abstractNumId w:val="8"/>
  </w:num>
  <w:num w:numId="8" w16cid:durableId="342903993">
    <w:abstractNumId w:val="18"/>
  </w:num>
  <w:num w:numId="9" w16cid:durableId="639386739">
    <w:abstractNumId w:val="1"/>
  </w:num>
  <w:num w:numId="10" w16cid:durableId="78454715">
    <w:abstractNumId w:val="21"/>
  </w:num>
  <w:num w:numId="11" w16cid:durableId="627122643">
    <w:abstractNumId w:val="28"/>
  </w:num>
  <w:num w:numId="12" w16cid:durableId="1486967844">
    <w:abstractNumId w:val="22"/>
  </w:num>
  <w:num w:numId="13" w16cid:durableId="6517959">
    <w:abstractNumId w:val="6"/>
  </w:num>
  <w:num w:numId="14" w16cid:durableId="18046013">
    <w:abstractNumId w:val="15"/>
  </w:num>
  <w:num w:numId="15" w16cid:durableId="1835339101">
    <w:abstractNumId w:val="14"/>
  </w:num>
  <w:num w:numId="16" w16cid:durableId="1420634910">
    <w:abstractNumId w:val="9"/>
  </w:num>
  <w:num w:numId="17" w16cid:durableId="1209495279">
    <w:abstractNumId w:val="7"/>
  </w:num>
  <w:num w:numId="18" w16cid:durableId="1087531690">
    <w:abstractNumId w:val="2"/>
  </w:num>
  <w:num w:numId="19" w16cid:durableId="1012804605">
    <w:abstractNumId w:val="12"/>
  </w:num>
  <w:num w:numId="20" w16cid:durableId="1653560615">
    <w:abstractNumId w:val="5"/>
  </w:num>
  <w:num w:numId="21" w16cid:durableId="622032286">
    <w:abstractNumId w:val="4"/>
  </w:num>
  <w:num w:numId="22" w16cid:durableId="13386738">
    <w:abstractNumId w:val="3"/>
  </w:num>
  <w:num w:numId="23" w16cid:durableId="1548419175">
    <w:abstractNumId w:val="24"/>
  </w:num>
  <w:num w:numId="24" w16cid:durableId="393816399">
    <w:abstractNumId w:val="13"/>
  </w:num>
  <w:num w:numId="25" w16cid:durableId="570894195">
    <w:abstractNumId w:val="26"/>
  </w:num>
  <w:num w:numId="26" w16cid:durableId="1422869987">
    <w:abstractNumId w:val="20"/>
  </w:num>
  <w:num w:numId="27" w16cid:durableId="1352534785">
    <w:abstractNumId w:val="27"/>
  </w:num>
  <w:num w:numId="28" w16cid:durableId="843594474">
    <w:abstractNumId w:val="25"/>
  </w:num>
  <w:num w:numId="29" w16cid:durableId="128131799">
    <w:abstractNumId w:val="0"/>
  </w:num>
  <w:num w:numId="30" w16cid:durableId="56167911">
    <w:abstractNumId w:val="16"/>
  </w:num>
  <w:num w:numId="31" w16cid:durableId="1828204255">
    <w:abstractNumId w:val="10"/>
  </w:num>
  <w:num w:numId="32" w16cid:durableId="166384671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 fillcolor="#03a8c9" stroke="f">
      <v:fill color="#03a8c9" color2="#7fe0ed" rotate="t" angle="-135" focus="100%" type="gradient"/>
      <v:stroke on="f"/>
      <o:colormru v:ext="edit" colors="#03a8c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C8A"/>
    <w:rsid w:val="000025A7"/>
    <w:rsid w:val="0000430A"/>
    <w:rsid w:val="00017268"/>
    <w:rsid w:val="000202EE"/>
    <w:rsid w:val="00022FF3"/>
    <w:rsid w:val="00025F97"/>
    <w:rsid w:val="0003161F"/>
    <w:rsid w:val="00036C30"/>
    <w:rsid w:val="00041CD9"/>
    <w:rsid w:val="00052137"/>
    <w:rsid w:val="0006364B"/>
    <w:rsid w:val="00063F1C"/>
    <w:rsid w:val="00072B1E"/>
    <w:rsid w:val="00073E3A"/>
    <w:rsid w:val="00075937"/>
    <w:rsid w:val="00087D0A"/>
    <w:rsid w:val="00090765"/>
    <w:rsid w:val="00094885"/>
    <w:rsid w:val="000A22FB"/>
    <w:rsid w:val="000A51FF"/>
    <w:rsid w:val="000B61FB"/>
    <w:rsid w:val="000D4E89"/>
    <w:rsid w:val="000E5C17"/>
    <w:rsid w:val="000F44A5"/>
    <w:rsid w:val="000F6D0F"/>
    <w:rsid w:val="00106566"/>
    <w:rsid w:val="0010668B"/>
    <w:rsid w:val="0011019F"/>
    <w:rsid w:val="00116065"/>
    <w:rsid w:val="001214F8"/>
    <w:rsid w:val="00123AC2"/>
    <w:rsid w:val="001319CC"/>
    <w:rsid w:val="0015031B"/>
    <w:rsid w:val="00156D09"/>
    <w:rsid w:val="001625C5"/>
    <w:rsid w:val="001767EA"/>
    <w:rsid w:val="001819A9"/>
    <w:rsid w:val="00187450"/>
    <w:rsid w:val="001910C9"/>
    <w:rsid w:val="0019356F"/>
    <w:rsid w:val="001A2340"/>
    <w:rsid w:val="001A5364"/>
    <w:rsid w:val="001C233A"/>
    <w:rsid w:val="001C6C20"/>
    <w:rsid w:val="001D4792"/>
    <w:rsid w:val="001E511B"/>
    <w:rsid w:val="001F3A7A"/>
    <w:rsid w:val="002058A5"/>
    <w:rsid w:val="00217493"/>
    <w:rsid w:val="002176CA"/>
    <w:rsid w:val="00225FE3"/>
    <w:rsid w:val="00231ECF"/>
    <w:rsid w:val="0023634E"/>
    <w:rsid w:val="00250879"/>
    <w:rsid w:val="0026165E"/>
    <w:rsid w:val="00263FC7"/>
    <w:rsid w:val="00264F93"/>
    <w:rsid w:val="002706C7"/>
    <w:rsid w:val="00281705"/>
    <w:rsid w:val="00283D04"/>
    <w:rsid w:val="00285920"/>
    <w:rsid w:val="00285BE1"/>
    <w:rsid w:val="002901DD"/>
    <w:rsid w:val="002A0B1C"/>
    <w:rsid w:val="002A64C7"/>
    <w:rsid w:val="002C004D"/>
    <w:rsid w:val="002C171F"/>
    <w:rsid w:val="002C1FFD"/>
    <w:rsid w:val="002C3918"/>
    <w:rsid w:val="002C4157"/>
    <w:rsid w:val="002C6524"/>
    <w:rsid w:val="002E1AE8"/>
    <w:rsid w:val="002E2459"/>
    <w:rsid w:val="003015BA"/>
    <w:rsid w:val="00314D44"/>
    <w:rsid w:val="00325A1E"/>
    <w:rsid w:val="00335E36"/>
    <w:rsid w:val="00340BB7"/>
    <w:rsid w:val="003475EE"/>
    <w:rsid w:val="00351423"/>
    <w:rsid w:val="00354A53"/>
    <w:rsid w:val="00355081"/>
    <w:rsid w:val="0035684F"/>
    <w:rsid w:val="00361595"/>
    <w:rsid w:val="00365AC9"/>
    <w:rsid w:val="00366FE3"/>
    <w:rsid w:val="00372790"/>
    <w:rsid w:val="00372C7F"/>
    <w:rsid w:val="00386E88"/>
    <w:rsid w:val="003951D9"/>
    <w:rsid w:val="003A7684"/>
    <w:rsid w:val="003B227D"/>
    <w:rsid w:val="003C0694"/>
    <w:rsid w:val="003C0D72"/>
    <w:rsid w:val="003C4858"/>
    <w:rsid w:val="003C486B"/>
    <w:rsid w:val="003D4186"/>
    <w:rsid w:val="003D4978"/>
    <w:rsid w:val="003E58D5"/>
    <w:rsid w:val="00410527"/>
    <w:rsid w:val="00411C31"/>
    <w:rsid w:val="00412BE2"/>
    <w:rsid w:val="0042012C"/>
    <w:rsid w:val="004218A0"/>
    <w:rsid w:val="00430F97"/>
    <w:rsid w:val="00440A35"/>
    <w:rsid w:val="00442CC4"/>
    <w:rsid w:val="00472195"/>
    <w:rsid w:val="00481BFD"/>
    <w:rsid w:val="00484CDD"/>
    <w:rsid w:val="00487DCE"/>
    <w:rsid w:val="004904E5"/>
    <w:rsid w:val="004929F7"/>
    <w:rsid w:val="004A1C0C"/>
    <w:rsid w:val="004A3255"/>
    <w:rsid w:val="004A6611"/>
    <w:rsid w:val="004B54E5"/>
    <w:rsid w:val="004C0246"/>
    <w:rsid w:val="004C0277"/>
    <w:rsid w:val="004C5F42"/>
    <w:rsid w:val="004C6937"/>
    <w:rsid w:val="004D0461"/>
    <w:rsid w:val="004F6FF1"/>
    <w:rsid w:val="0050013A"/>
    <w:rsid w:val="00500406"/>
    <w:rsid w:val="00502719"/>
    <w:rsid w:val="0050576B"/>
    <w:rsid w:val="00506C5E"/>
    <w:rsid w:val="00515CC2"/>
    <w:rsid w:val="005209AC"/>
    <w:rsid w:val="00524F4D"/>
    <w:rsid w:val="00534E49"/>
    <w:rsid w:val="005351EE"/>
    <w:rsid w:val="00535396"/>
    <w:rsid w:val="00543AAC"/>
    <w:rsid w:val="00550791"/>
    <w:rsid w:val="00555C76"/>
    <w:rsid w:val="0055688F"/>
    <w:rsid w:val="005642C7"/>
    <w:rsid w:val="00564741"/>
    <w:rsid w:val="00564993"/>
    <w:rsid w:val="00566A4C"/>
    <w:rsid w:val="00566E22"/>
    <w:rsid w:val="0056726D"/>
    <w:rsid w:val="00574564"/>
    <w:rsid w:val="005A42D7"/>
    <w:rsid w:val="005C05C4"/>
    <w:rsid w:val="005C764E"/>
    <w:rsid w:val="005D2DA4"/>
    <w:rsid w:val="005E086E"/>
    <w:rsid w:val="005E39C6"/>
    <w:rsid w:val="005F01FE"/>
    <w:rsid w:val="005F4AC5"/>
    <w:rsid w:val="0060339F"/>
    <w:rsid w:val="00604043"/>
    <w:rsid w:val="00612FC6"/>
    <w:rsid w:val="00614BC1"/>
    <w:rsid w:val="00632C02"/>
    <w:rsid w:val="00634473"/>
    <w:rsid w:val="006437EC"/>
    <w:rsid w:val="006715B8"/>
    <w:rsid w:val="00676E1C"/>
    <w:rsid w:val="0068745B"/>
    <w:rsid w:val="006921E5"/>
    <w:rsid w:val="00693480"/>
    <w:rsid w:val="00694E6A"/>
    <w:rsid w:val="00697EC5"/>
    <w:rsid w:val="006A01D0"/>
    <w:rsid w:val="006A219A"/>
    <w:rsid w:val="006A3B4E"/>
    <w:rsid w:val="006C05E4"/>
    <w:rsid w:val="006C123D"/>
    <w:rsid w:val="006C37F3"/>
    <w:rsid w:val="006D535B"/>
    <w:rsid w:val="006E610B"/>
    <w:rsid w:val="006F04EA"/>
    <w:rsid w:val="006F6BFF"/>
    <w:rsid w:val="00701546"/>
    <w:rsid w:val="007066B5"/>
    <w:rsid w:val="00706C94"/>
    <w:rsid w:val="00712B0B"/>
    <w:rsid w:val="00721175"/>
    <w:rsid w:val="00735AA9"/>
    <w:rsid w:val="007459E2"/>
    <w:rsid w:val="0075206F"/>
    <w:rsid w:val="0075474A"/>
    <w:rsid w:val="00770FB1"/>
    <w:rsid w:val="00785327"/>
    <w:rsid w:val="007A7FDA"/>
    <w:rsid w:val="007C6DDD"/>
    <w:rsid w:val="007D1EC7"/>
    <w:rsid w:val="007E23BF"/>
    <w:rsid w:val="007F23BF"/>
    <w:rsid w:val="007F6F08"/>
    <w:rsid w:val="00823737"/>
    <w:rsid w:val="00835FB1"/>
    <w:rsid w:val="008446E9"/>
    <w:rsid w:val="00853491"/>
    <w:rsid w:val="008557D9"/>
    <w:rsid w:val="008622DF"/>
    <w:rsid w:val="00874E8B"/>
    <w:rsid w:val="0088620E"/>
    <w:rsid w:val="00891042"/>
    <w:rsid w:val="00894875"/>
    <w:rsid w:val="008A2B37"/>
    <w:rsid w:val="008B0856"/>
    <w:rsid w:val="008C48C7"/>
    <w:rsid w:val="008D4245"/>
    <w:rsid w:val="008F0D74"/>
    <w:rsid w:val="008F5448"/>
    <w:rsid w:val="008F6707"/>
    <w:rsid w:val="0090435C"/>
    <w:rsid w:val="00912527"/>
    <w:rsid w:val="00914BD9"/>
    <w:rsid w:val="00917FC8"/>
    <w:rsid w:val="00925C20"/>
    <w:rsid w:val="00945DD3"/>
    <w:rsid w:val="00953EA1"/>
    <w:rsid w:val="00954E07"/>
    <w:rsid w:val="00960250"/>
    <w:rsid w:val="00960B15"/>
    <w:rsid w:val="00960D3B"/>
    <w:rsid w:val="009748CE"/>
    <w:rsid w:val="009913B4"/>
    <w:rsid w:val="00991458"/>
    <w:rsid w:val="009A02DC"/>
    <w:rsid w:val="009A6C8A"/>
    <w:rsid w:val="009B2DE5"/>
    <w:rsid w:val="009D4FF9"/>
    <w:rsid w:val="009E22CB"/>
    <w:rsid w:val="009E5AED"/>
    <w:rsid w:val="009F0110"/>
    <w:rsid w:val="009F1B84"/>
    <w:rsid w:val="009F227B"/>
    <w:rsid w:val="009F7F4D"/>
    <w:rsid w:val="00A15DBA"/>
    <w:rsid w:val="00A1647B"/>
    <w:rsid w:val="00A24838"/>
    <w:rsid w:val="00A337E5"/>
    <w:rsid w:val="00A37A61"/>
    <w:rsid w:val="00A458CF"/>
    <w:rsid w:val="00A57338"/>
    <w:rsid w:val="00A65926"/>
    <w:rsid w:val="00A72C03"/>
    <w:rsid w:val="00A74145"/>
    <w:rsid w:val="00A74CAC"/>
    <w:rsid w:val="00A76E01"/>
    <w:rsid w:val="00A80489"/>
    <w:rsid w:val="00A809D8"/>
    <w:rsid w:val="00A851F8"/>
    <w:rsid w:val="00A92DB0"/>
    <w:rsid w:val="00A93FBE"/>
    <w:rsid w:val="00AA67E0"/>
    <w:rsid w:val="00AB6879"/>
    <w:rsid w:val="00AC2EB2"/>
    <w:rsid w:val="00AC6304"/>
    <w:rsid w:val="00AD02FA"/>
    <w:rsid w:val="00AD2303"/>
    <w:rsid w:val="00AD6614"/>
    <w:rsid w:val="00AF4428"/>
    <w:rsid w:val="00B10CEB"/>
    <w:rsid w:val="00B2117D"/>
    <w:rsid w:val="00B22FA2"/>
    <w:rsid w:val="00B2412F"/>
    <w:rsid w:val="00B3121C"/>
    <w:rsid w:val="00B36ACC"/>
    <w:rsid w:val="00B370A2"/>
    <w:rsid w:val="00B40EFE"/>
    <w:rsid w:val="00B47E5C"/>
    <w:rsid w:val="00B559B1"/>
    <w:rsid w:val="00B6185D"/>
    <w:rsid w:val="00B6583F"/>
    <w:rsid w:val="00B67DB1"/>
    <w:rsid w:val="00B67E57"/>
    <w:rsid w:val="00B74E62"/>
    <w:rsid w:val="00B76641"/>
    <w:rsid w:val="00B80468"/>
    <w:rsid w:val="00B82A5A"/>
    <w:rsid w:val="00B92B26"/>
    <w:rsid w:val="00BA3881"/>
    <w:rsid w:val="00BA410D"/>
    <w:rsid w:val="00BA5CED"/>
    <w:rsid w:val="00BA7E95"/>
    <w:rsid w:val="00BB3246"/>
    <w:rsid w:val="00BB5CFF"/>
    <w:rsid w:val="00BC570F"/>
    <w:rsid w:val="00BD5363"/>
    <w:rsid w:val="00BE066D"/>
    <w:rsid w:val="00BE308E"/>
    <w:rsid w:val="00BE6808"/>
    <w:rsid w:val="00BF3251"/>
    <w:rsid w:val="00C00D9A"/>
    <w:rsid w:val="00C01D27"/>
    <w:rsid w:val="00C10C86"/>
    <w:rsid w:val="00C14BE6"/>
    <w:rsid w:val="00C15E93"/>
    <w:rsid w:val="00C212CE"/>
    <w:rsid w:val="00C2134D"/>
    <w:rsid w:val="00C36E5B"/>
    <w:rsid w:val="00C370CD"/>
    <w:rsid w:val="00C517CB"/>
    <w:rsid w:val="00C5616A"/>
    <w:rsid w:val="00C72FE2"/>
    <w:rsid w:val="00C74FDB"/>
    <w:rsid w:val="00C83071"/>
    <w:rsid w:val="00C8577F"/>
    <w:rsid w:val="00CA1681"/>
    <w:rsid w:val="00CA23CB"/>
    <w:rsid w:val="00CA7F4B"/>
    <w:rsid w:val="00CB5F4E"/>
    <w:rsid w:val="00CC03C7"/>
    <w:rsid w:val="00CC41C7"/>
    <w:rsid w:val="00CC5E16"/>
    <w:rsid w:val="00CD25E0"/>
    <w:rsid w:val="00CE5565"/>
    <w:rsid w:val="00D07188"/>
    <w:rsid w:val="00D11593"/>
    <w:rsid w:val="00D17D2A"/>
    <w:rsid w:val="00D20830"/>
    <w:rsid w:val="00D23643"/>
    <w:rsid w:val="00D27EE5"/>
    <w:rsid w:val="00D43A16"/>
    <w:rsid w:val="00D506D5"/>
    <w:rsid w:val="00D51F5B"/>
    <w:rsid w:val="00D56EEB"/>
    <w:rsid w:val="00D61599"/>
    <w:rsid w:val="00D624FB"/>
    <w:rsid w:val="00D740E6"/>
    <w:rsid w:val="00D93D29"/>
    <w:rsid w:val="00DA3081"/>
    <w:rsid w:val="00DA4A12"/>
    <w:rsid w:val="00DB07A3"/>
    <w:rsid w:val="00DB488F"/>
    <w:rsid w:val="00DD0CAC"/>
    <w:rsid w:val="00DD6232"/>
    <w:rsid w:val="00DE4116"/>
    <w:rsid w:val="00DF3C0D"/>
    <w:rsid w:val="00DF4CA8"/>
    <w:rsid w:val="00DF64C2"/>
    <w:rsid w:val="00E00419"/>
    <w:rsid w:val="00E01A9B"/>
    <w:rsid w:val="00E02F0D"/>
    <w:rsid w:val="00E03840"/>
    <w:rsid w:val="00E0460F"/>
    <w:rsid w:val="00E054F8"/>
    <w:rsid w:val="00E15CCC"/>
    <w:rsid w:val="00E210F0"/>
    <w:rsid w:val="00E30B97"/>
    <w:rsid w:val="00E31B95"/>
    <w:rsid w:val="00E333F2"/>
    <w:rsid w:val="00E41DE4"/>
    <w:rsid w:val="00E462BE"/>
    <w:rsid w:val="00E6610B"/>
    <w:rsid w:val="00E66E15"/>
    <w:rsid w:val="00E70791"/>
    <w:rsid w:val="00E71A8B"/>
    <w:rsid w:val="00E93BA2"/>
    <w:rsid w:val="00EB28E6"/>
    <w:rsid w:val="00EB750F"/>
    <w:rsid w:val="00EC733C"/>
    <w:rsid w:val="00EE042A"/>
    <w:rsid w:val="00F07C30"/>
    <w:rsid w:val="00F234C7"/>
    <w:rsid w:val="00F25177"/>
    <w:rsid w:val="00F25A59"/>
    <w:rsid w:val="00F26F69"/>
    <w:rsid w:val="00F500A1"/>
    <w:rsid w:val="00F523C4"/>
    <w:rsid w:val="00F57A37"/>
    <w:rsid w:val="00F8246E"/>
    <w:rsid w:val="00F8546D"/>
    <w:rsid w:val="00F97C58"/>
    <w:rsid w:val="00FA58D1"/>
    <w:rsid w:val="00FA6172"/>
    <w:rsid w:val="00FB3B63"/>
    <w:rsid w:val="00FB767B"/>
    <w:rsid w:val="00FC2E4E"/>
    <w:rsid w:val="00FD0FD4"/>
    <w:rsid w:val="00FD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#03a8c9" stroke="f">
      <v:fill color="#03a8c9" color2="#7fe0ed" rotate="t" angle="-135" focus="100%" type="gradient"/>
      <v:stroke on="f"/>
      <o:colormru v:ext="edit" colors="#03a8c9"/>
    </o:shapedefaults>
    <o:shapelayout v:ext="edit">
      <o:idmap v:ext="edit" data="2"/>
    </o:shapelayout>
  </w:shapeDefaults>
  <w:decimalSymbol w:val="."/>
  <w:listSeparator w:val=","/>
  <w14:docId w14:val="61CFAEDC"/>
  <w15:docId w15:val="{0F1F1A56-0265-4856-B141-D717C8E39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D74"/>
    <w:pPr>
      <w:jc w:val="both"/>
    </w:pPr>
    <w:rPr>
      <w:rFonts w:ascii="Arial" w:hAnsi="Arial"/>
      <w:sz w:val="20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B3246"/>
    <w:pPr>
      <w:keepNext/>
      <w:outlineLvl w:val="1"/>
    </w:pPr>
    <w:rPr>
      <w:b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57A3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71A8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71A8B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semiHidden/>
    <w:unhideWhenUsed/>
    <w:rsid w:val="00D61599"/>
    <w:pPr>
      <w:spacing w:before="100" w:beforeAutospacing="1" w:after="100" w:afterAutospacing="1"/>
    </w:pPr>
    <w:rPr>
      <w:rFonts w:cs="Arial"/>
      <w:sz w:val="21"/>
      <w:szCs w:val="21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3F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904E5"/>
    <w:rPr>
      <w:rFonts w:ascii="Arial" w:hAnsi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E5565"/>
    <w:pPr>
      <w:ind w:left="720"/>
    </w:pPr>
  </w:style>
  <w:style w:type="table" w:styleId="TableGrid">
    <w:name w:val="Table Grid"/>
    <w:basedOn w:val="TableNormal"/>
    <w:uiPriority w:val="59"/>
    <w:rsid w:val="00BB3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B3246"/>
    <w:rPr>
      <w:rFonts w:ascii="Arial" w:hAnsi="Arial"/>
      <w:b/>
    </w:rPr>
  </w:style>
  <w:style w:type="paragraph" w:customStyle="1" w:styleId="Bullet">
    <w:name w:val="Bullet"/>
    <w:basedOn w:val="Normal"/>
    <w:rsid w:val="00217493"/>
    <w:pPr>
      <w:widowControl w:val="0"/>
      <w:numPr>
        <w:numId w:val="1"/>
      </w:numPr>
      <w:spacing w:before="60" w:after="60"/>
    </w:pPr>
    <w:rPr>
      <w:rFonts w:cs="Arial"/>
      <w:szCs w:val="20"/>
      <w:lang w:eastAsia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1C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1C7"/>
    <w:rPr>
      <w:rFonts w:ascii="Arial" w:hAnsi="Arial"/>
      <w:sz w:val="20"/>
      <w:szCs w:val="20"/>
      <w:lang w:eastAsia="en-US"/>
    </w:rPr>
  </w:style>
  <w:style w:type="paragraph" w:customStyle="1" w:styleId="TableTextBld-SPIRIT">
    <w:name w:val="Table Text Bld-SPIRIT"/>
    <w:basedOn w:val="Normal"/>
    <w:rsid w:val="00B92B26"/>
    <w:pPr>
      <w:tabs>
        <w:tab w:val="right" w:pos="2502"/>
        <w:tab w:val="right" w:pos="5094"/>
      </w:tabs>
      <w:spacing w:before="60" w:after="60"/>
    </w:pPr>
    <w:rPr>
      <w:rFonts w:cs="Arial"/>
      <w:b/>
      <w:bCs/>
      <w:szCs w:val="20"/>
      <w:lang w:val="fr-FR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C00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0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04D"/>
    <w:rPr>
      <w:rFonts w:ascii="Arial" w:hAnsi="Arial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CA7F4B"/>
    <w:rPr>
      <w:rFonts w:ascii="Arial" w:hAnsi="Arial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12943">
      <w:bodyDiv w:val="1"/>
      <w:marLeft w:val="157"/>
      <w:marRight w:val="157"/>
      <w:marTop w:val="157"/>
      <w:marBottom w:val="1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979828">
      <w:bodyDiv w:val="1"/>
      <w:marLeft w:val="157"/>
      <w:marRight w:val="157"/>
      <w:marTop w:val="157"/>
      <w:marBottom w:val="1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7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Relationship Id="R7ba721713ba54708" Type="http://schemas.openxmlformats.org/officeDocument/2006/relationships/customXml" Target="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TA Document" ma:contentTypeID="0x010100BE5047A92A0DB941B036F161A87A58F7003FCB82E6CB88C143B6C8995C872058FD" ma:contentTypeVersion="28" ma:contentTypeDescription="Create a new document." ma:contentTypeScope="" ma:versionID="029d957c5566f0b3dfb8dfb2e4fb22df">
  <xsd:schema xmlns:xsd="http://www.w3.org/2001/XMLSchema" xmlns:xs="http://www.w3.org/2001/XMLSchema" xmlns:p="http://schemas.microsoft.com/office/2006/metadata/properties" xmlns:ns2="71c54772-f285-44c0-9c97-c17719ecedaf" xmlns:ns3="bd4ae1cd-6043-475a-af88-5e2e48367f43" xmlns:ns4="2c6ca8b6-2fac-41c3-9594-296e3f67ab4f" targetNamespace="http://schemas.microsoft.com/office/2006/metadata/properties" ma:root="true" ma:fieldsID="7f8918ac7d900ec4ebda7340cdc9f745" ns2:_="" ns3:_="" ns4:_="">
    <xsd:import namespace="71c54772-f285-44c0-9c97-c17719ecedaf"/>
    <xsd:import namespace="bd4ae1cd-6043-475a-af88-5e2e48367f43"/>
    <xsd:import namespace="2c6ca8b6-2fac-41c3-9594-296e3f67ab4f"/>
    <xsd:element name="properties">
      <xsd:complexType>
        <xsd:sequence>
          <xsd:element name="documentManagement">
            <xsd:complexType>
              <xsd:all>
                <xsd:element ref="ns2:PTAActivityType" minOccurs="0"/>
                <xsd:element ref="ns2:PTABranch" minOccurs="0"/>
                <xsd:element ref="ns2:PTADocumentType" minOccurs="0"/>
                <xsd:element ref="ns2:PTAObjectiveID" minOccurs="0"/>
                <xsd:element ref="ns2:PTAObjectivePublishDate" minOccurs="0"/>
                <xsd:element ref="ns2:PTAFileType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lcf76f155ced4ddcb4097134ff3c332f" minOccurs="0"/>
                <xsd:element ref="ns3:TaxCatchAll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3:SharedWithUsers" minOccurs="0"/>
                <xsd:element ref="ns3:SharedWithDetails" minOccurs="0"/>
                <xsd:element ref="ns4:MediaServiceSearchProperties" minOccurs="0"/>
                <xsd:element ref="ns3:PTAControlledDocumentNumber" minOccurs="0"/>
                <xsd:element ref="ns3:PTARevisionNumber" minOccurs="0"/>
                <xsd:element ref="ns3:PTAControlledDocumentCategory" minOccurs="0"/>
                <xsd:element ref="ns3:PTASecurityClassification" minOccurs="0"/>
                <xsd:element ref="ns3:PTADivisionBranch" minOccurs="0"/>
                <xsd:element ref="ns3:PTAAuthorInternal" minOccurs="0"/>
                <xsd:element ref="ns3:PTAControlledDocumentStatus" minOccurs="0"/>
                <xsd:element ref="ns3:PTADocumentOwner" minOccurs="0"/>
                <xsd:element ref="ns3:PTADocumentApprovers" minOccurs="0"/>
                <xsd:element ref="ns3:PTADocumentApproveDate" minOccurs="0"/>
                <xsd:element ref="ns3:PTADocumentReviewers" minOccurs="0"/>
                <xsd:element ref="ns3:PTADocumentReviewDate" minOccurs="0"/>
                <xsd:element ref="ns3:PTAFutureReviewDate" minOccurs="0"/>
                <xsd:element ref="ns3:PTAPriorityLevel" minOccurs="0"/>
                <xsd:element ref="ns3:PTAComments" minOccurs="0"/>
                <xsd:element ref="ns3:PTAAdditionalInfo" minOccurs="0"/>
                <xsd:element ref="ns3:PTAProjectCodes" minOccurs="0"/>
                <xsd:element ref="ns3:PTAOrganis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4772-f285-44c0-9c97-c17719ecedaf" elementFormDefault="qualified">
    <xsd:import namespace="http://schemas.microsoft.com/office/2006/documentManagement/types"/>
    <xsd:import namespace="http://schemas.microsoft.com/office/infopath/2007/PartnerControls"/>
    <xsd:element name="PTAActivityType" ma:index="2" nillable="true" ma:displayName="Activity Type" ma:indexed="true" ma:internalName="PTAActivityType">
      <xsd:simpleType>
        <xsd:restriction base="dms:Text">
          <xsd:maxLength value="255"/>
        </xsd:restriction>
      </xsd:simpleType>
    </xsd:element>
    <xsd:element name="PTABranch" ma:index="3" nillable="true" ma:displayName="Business Type" ma:indexed="true" ma:internalName="PTABranch">
      <xsd:simpleType>
        <xsd:restriction base="dms:Text">
          <xsd:maxLength value="255"/>
        </xsd:restriction>
      </xsd:simpleType>
    </xsd:element>
    <xsd:element name="PTADocumentType" ma:index="4" nillable="true" ma:displayName="Document Type" ma:indexed="true" ma:internalName="PTADocumentType">
      <xsd:simpleType>
        <xsd:restriction base="dms:Text">
          <xsd:maxLength value="255"/>
        </xsd:restriction>
      </xsd:simpleType>
    </xsd:element>
    <xsd:element name="PTAObjectiveID" ma:index="5" nillable="true" ma:displayName="Objective ID" ma:indexed="true" ma:internalName="PTAObjectiveID">
      <xsd:simpleType>
        <xsd:restriction base="dms:Text">
          <xsd:maxLength value="255"/>
        </xsd:restriction>
      </xsd:simpleType>
    </xsd:element>
    <xsd:element name="PTAObjectivePublishDate" ma:index="6" nillable="true" ma:displayName="Objective Publish Date" ma:description="The latest date this document was published in objective" ma:format="DateTime" ma:indexed="true" ma:internalName="PTAObjectivePublishDate">
      <xsd:simpleType>
        <xsd:restriction base="dms:DateTime"/>
      </xsd:simpleType>
    </xsd:element>
    <xsd:element name="PTAFileType" ma:index="7" nillable="true" ma:displayName="Extension" ma:description="File type /extension" ma:indexed="true" ma:internalName="PTAFile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ae1cd-6043-475a-af88-5e2e48367f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hidden="true" ma:list="{b6a193ec-280f-4d42-aa81-07b584dc70e2}" ma:internalName="TaxCatchAll" ma:showField="CatchAllData" ma:web="bd4ae1cd-6043-475a-af88-5e2e48367f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PTAControlledDocumentNumber" ma:index="31" nillable="true" ma:displayName="Controlled Document Number" ma:indexed="true" ma:internalName="PTAControlledDocumentNumber">
      <xsd:simpleType>
        <xsd:restriction base="dms:Text">
          <xsd:maxLength value="255"/>
        </xsd:restriction>
      </xsd:simpleType>
    </xsd:element>
    <xsd:element name="PTARevisionNumber" ma:index="32" nillable="true" ma:displayName="Revision Number" ma:internalName="PTARevisionNumber">
      <xsd:simpleType>
        <xsd:restriction base="dms:Text">
          <xsd:maxLength value="255"/>
        </xsd:restriction>
      </xsd:simpleType>
    </xsd:element>
    <xsd:element name="PTAControlledDocumentCategory" ma:index="33" nillable="true" ma:displayName="Controlled Document Category" ma:internalName="PTAControlledDocumentCategory">
      <xsd:simpleType>
        <xsd:restriction base="dms:Text">
          <xsd:maxLength value="255"/>
        </xsd:restriction>
      </xsd:simpleType>
    </xsd:element>
    <xsd:element name="PTASecurityClassification" ma:index="34" nillable="true" ma:displayName="Security Classification" ma:internalName="PTASecurityClassification">
      <xsd:simpleType>
        <xsd:restriction base="dms:Text">
          <xsd:maxLength value="255"/>
        </xsd:restriction>
      </xsd:simpleType>
    </xsd:element>
    <xsd:element name="PTADivisionBranch" ma:index="35" nillable="true" ma:displayName="Division/Branch" ma:internalName="PTADivisionBranch">
      <xsd:simpleType>
        <xsd:restriction base="dms:Text">
          <xsd:maxLength value="255"/>
        </xsd:restriction>
      </xsd:simpleType>
    </xsd:element>
    <xsd:element name="PTAAuthorInternal" ma:index="36" nillable="true" ma:displayName="Author (Internal)" ma:internalName="PTAAuthorInternal">
      <xsd:simpleType>
        <xsd:restriction base="dms:Text">
          <xsd:maxLength value="255"/>
        </xsd:restriction>
      </xsd:simpleType>
    </xsd:element>
    <xsd:element name="PTAControlledDocumentStatus" ma:index="37" nillable="true" ma:displayName="Controlled Document Status" ma:internalName="PTAControlledDocumentStatus">
      <xsd:simpleType>
        <xsd:restriction base="dms:Text">
          <xsd:maxLength value="255"/>
        </xsd:restriction>
      </xsd:simpleType>
    </xsd:element>
    <xsd:element name="PTADocumentOwner" ma:index="38" nillable="true" ma:displayName="Document Owner" ma:internalName="PTADocumentOwner">
      <xsd:simpleType>
        <xsd:restriction base="dms:Text">
          <xsd:maxLength value="255"/>
        </xsd:restriction>
      </xsd:simpleType>
    </xsd:element>
    <xsd:element name="PTADocumentApprovers" ma:index="39" nillable="true" ma:displayName="Document Approvers" ma:internalName="PTADocumentApprovers">
      <xsd:simpleType>
        <xsd:restriction base="dms:Note">
          <xsd:maxLength value="255"/>
        </xsd:restriction>
      </xsd:simpleType>
    </xsd:element>
    <xsd:element name="PTADocumentApproveDate" ma:index="40" nillable="true" ma:displayName="Document Approve Date" ma:format="DateOnly" ma:internalName="PTADocumentApproveDate">
      <xsd:simpleType>
        <xsd:restriction base="dms:DateTime"/>
      </xsd:simpleType>
    </xsd:element>
    <xsd:element name="PTADocumentReviewers" ma:index="41" nillable="true" ma:displayName="Document Reviewers" ma:internalName="PTADocumentReviewers">
      <xsd:simpleType>
        <xsd:restriction base="dms:Note">
          <xsd:maxLength value="255"/>
        </xsd:restriction>
      </xsd:simpleType>
    </xsd:element>
    <xsd:element name="PTADocumentReviewDate" ma:index="42" nillable="true" ma:displayName="Document Review Date" ma:format="DateOnly" ma:internalName="PTADocumentReviewDate">
      <xsd:simpleType>
        <xsd:restriction base="dms:DateTime"/>
      </xsd:simpleType>
    </xsd:element>
    <xsd:element name="PTAFutureReviewDate" ma:index="43" nillable="true" ma:displayName="Future Review Date" ma:format="DateOnly" ma:internalName="PTAFutureReviewDate">
      <xsd:simpleType>
        <xsd:restriction base="dms:DateTime"/>
      </xsd:simpleType>
    </xsd:element>
    <xsd:element name="PTAPriorityLevel" ma:index="44" nillable="true" ma:displayName="Priority Level" ma:internalName="PTAPriorityLevel">
      <xsd:simpleType>
        <xsd:restriction base="dms:Text">
          <xsd:maxLength value="255"/>
        </xsd:restriction>
      </xsd:simpleType>
    </xsd:element>
    <xsd:element name="PTAComments" ma:index="45" nillable="true" ma:displayName="Objective Comments" ma:internalName="PTAComments">
      <xsd:simpleType>
        <xsd:restriction base="dms:Note">
          <xsd:maxLength value="255"/>
        </xsd:restriction>
      </xsd:simpleType>
    </xsd:element>
    <xsd:element name="PTAAdditionalInfo" ma:index="46" nillable="true" ma:displayName="Additional Information" ma:internalName="PTAAdditionalInfo">
      <xsd:simpleType>
        <xsd:restriction base="dms:Note">
          <xsd:maxLength value="255"/>
        </xsd:restriction>
      </xsd:simpleType>
    </xsd:element>
    <xsd:element name="PTAProjectCodes" ma:index="47" nillable="true" ma:displayName="Project Codes" ma:internalName="PTAProjectCodes">
      <xsd:simpleType>
        <xsd:restriction base="dms:Note">
          <xsd:maxLength value="255"/>
        </xsd:restriction>
      </xsd:simpleType>
    </xsd:element>
    <xsd:element name="PTAOrganisation" ma:index="48" nillable="true" ma:displayName="Organisation" ma:internalName="PTAOrganis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a8b6-2fac-41c3-9594-296e3f67a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4a9bb05-4f2f-44b4-82ad-2a9112f89f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5706740DD7F21495E05400144FFB1A69" version="1.0.0">
  <systemFields>
    <field name="Objective-Id">
      <value order="0">A14009161</value>
    </field>
    <field name="Objective-Title">
      <value order="0">Data Engineer L5 - 30172 36305 37403 37555 Apr 2025</value>
    </field>
    <field name="Objective-Description">
      <value order="0"/>
    </field>
    <field name="Objective-CreationStamp">
      <value order="0">2021-12-06T06:35:03Z</value>
    </field>
    <field name="Objective-IsApproved">
      <value order="0">false</value>
    </field>
    <field name="Objective-IsPublished">
      <value order="0">true</value>
    </field>
    <field name="Objective-DatePublished">
      <value order="0">2025-04-10T04:30:08Z</value>
    </field>
    <field name="Objective-ModificationStamp">
      <value order="0">2025-04-10T04:30:08Z</value>
    </field>
    <field name="Objective-Owner">
      <value order="0">Paoliello, Enri</value>
    </field>
    <field name="Objective-Path">
      <value order="0">Objective Global Folder:01. PTA Folder Structure:Establishment:Position History:Position History - Current:Information Management and Operational Systems - Position History - Current:Positions 30172, 36305, 37403, 37555 - Data Engineer, Level 5 - IMOS:.JDFs 30172 36305 37403 37555</value>
    </field>
    <field name="Objective-Parent">
      <value order="0">.JDFs 30172 36305 37403 37555</value>
    </field>
    <field name="Objective-State">
      <value order="0">Published</value>
    </field>
    <field name="Objective-VersionId">
      <value order="0">vA18651670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PTA07415/21</value>
    </field>
    <field name="Objective-Classification">
      <value order="0"/>
    </field>
    <field name="Objective-Caveats">
      <value order="0"/>
    </field>
  </systemFields>
  <catalogues>
    <catalogue name="Electronic Record Type Catalogue" type="type" ori="id:cA101">
      <field name="Objective-Division/Branch">
        <value order="0">POD - PEOPLE &amp; ORGANISATIONAL DEVELOPMENT : POD Human Resource Services</value>
      </field>
      <field name="Objective-Organisation">
        <value order="0">Public Transport Authority</value>
      </field>
      <field name="Objective-Additional Information">
        <value order="0"/>
      </field>
      <field name="Objective-Security Confirmation">
        <value order="0">By pressing OK, you acknowledge this document is being saved in an appropriately secured location.</value>
      </field>
      <field name="Objective-Connect Creator">
        <value order="0"/>
      </field>
      <field name="Objective-Scan Batch ID">
        <value order="0"/>
      </field>
      <field name="Objective-Source Record State">
        <value order="0"/>
      </field>
      <field name="Objective-Integration ID">
        <value order="0">TRN|5VQA6YPNNJXH-929099301-8445</value>
      </field>
      <field name="Objective-Published to Transnet Date">
        <value order="0">2024-06-28T02:05:31Z</value>
      </field>
    </catalogue>
  </catalogues>
</metadat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TAFileType xmlns="71c54772-f285-44c0-9c97-c17719ecedaf">docx</PTAFileType>
    <lcf76f155ced4ddcb4097134ff3c332f xmlns="2c6ca8b6-2fac-41c3-9594-296e3f67ab4f">
      <Terms xmlns="http://schemas.microsoft.com/office/infopath/2007/PartnerControls"/>
    </lcf76f155ced4ddcb4097134ff3c332f>
    <PTAObjectiveID xmlns="71c54772-f285-44c0-9c97-c17719ecedaf">A14009161</PTAObjectiveID>
    <PTAActivityType xmlns="71c54772-f285-44c0-9c97-c17719ecedaf">Recruitment and Onboarding</PTAActivityType>
    <PTABranch xmlns="71c54772-f285-44c0-9c97-c17719ecedaf">Human Resources</PTABranch>
    <TaxCatchAll xmlns="bd4ae1cd-6043-475a-af88-5e2e48367f43" xsi:nil="true"/>
    <PTAObjectivePublishDate xmlns="71c54772-f285-44c0-9c97-c17719ecedaf">2025-04-10T04:30:08+00:00</PTAObjectivePublishDate>
    <PTADocumentType xmlns="71c54772-f285-44c0-9c97-c17719ecedaf">Job Description Form (JDF)</PTADocumentType>
    <_dlc_DocId xmlns="bd4ae1cd-6043-475a-af88-5e2e48367f43">5VQA6YPNNJXH-929099301-9892</_dlc_DocId>
    <_dlc_DocIdUrl xmlns="bd4ae1cd-6043-475a-af88-5e2e48367f43">
      <Url>https://ptawa.sharepoint.com/sites/transnet-corporatelibrary/_layouts/15/DocIdRedir.aspx?ID=5VQA6YPNNJXH-929099301-9892</Url>
      <Description>5VQA6YPNNJXH-929099301-9892</Description>
    </_dlc_DocIdUrl>
    <PTADivisionBranch xmlns="bd4ae1cd-6043-475a-af88-5e2e48367f43" xsi:nil="true"/>
    <PTADocumentApproveDate xmlns="bd4ae1cd-6043-475a-af88-5e2e48367f43" xsi:nil="true"/>
    <PTAProjectCodes xmlns="bd4ae1cd-6043-475a-af88-5e2e48367f43" xsi:nil="true"/>
    <PTAControlledDocumentStatus xmlns="bd4ae1cd-6043-475a-af88-5e2e48367f43" xsi:nil="true"/>
    <PTAAdditionalInfo xmlns="bd4ae1cd-6043-475a-af88-5e2e48367f43" xsi:nil="true"/>
    <PTAControlledDocumentNumber xmlns="bd4ae1cd-6043-475a-af88-5e2e48367f43" xsi:nil="true"/>
    <PTADocumentOwner xmlns="bd4ae1cd-6043-475a-af88-5e2e48367f43" xsi:nil="true"/>
    <PTAAuthorInternal xmlns="bd4ae1cd-6043-475a-af88-5e2e48367f43" xsi:nil="true"/>
    <PTADocumentReviewers xmlns="bd4ae1cd-6043-475a-af88-5e2e48367f43" xsi:nil="true"/>
    <PTADocumentReviewDate xmlns="bd4ae1cd-6043-475a-af88-5e2e48367f43" xsi:nil="true"/>
    <PTAComments xmlns="bd4ae1cd-6043-475a-af88-5e2e48367f43" xsi:nil="true"/>
    <PTAFutureReviewDate xmlns="bd4ae1cd-6043-475a-af88-5e2e48367f43" xsi:nil="true"/>
    <PTASecurityClassification xmlns="bd4ae1cd-6043-475a-af88-5e2e48367f43" xsi:nil="true"/>
    <PTADocumentApprovers xmlns="bd4ae1cd-6043-475a-af88-5e2e48367f43" xsi:nil="true"/>
    <PTAPriorityLevel xmlns="bd4ae1cd-6043-475a-af88-5e2e48367f43" xsi:nil="true"/>
    <PTAOrganisation xmlns="bd4ae1cd-6043-475a-af88-5e2e48367f43" xsi:nil="true"/>
    <PTARevisionNumber xmlns="bd4ae1cd-6043-475a-af88-5e2e48367f43" xsi:nil="true"/>
    <PTAControlledDocumentCategory xmlns="bd4ae1cd-6043-475a-af88-5e2e48367f43" xsi:nil="true"/>
  </documentManagement>
</p:properties>
</file>

<file path=customXml/itemProps1.xml><?xml version="1.0" encoding="utf-8"?>
<ds:datastoreItem xmlns:ds="http://schemas.openxmlformats.org/officeDocument/2006/customXml" ds:itemID="{B56F931C-6511-4BF9-B14B-0E7D4A46BA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399A95-76EC-40AB-89DC-DC8C0EB04E2F}"/>
</file>

<file path=customXml/itemProps4.xml><?xml version="1.0" encoding="utf-8"?>
<ds:datastoreItem xmlns:ds="http://schemas.openxmlformats.org/officeDocument/2006/customXml" ds:itemID="{61F6694B-C15C-4BC7-AB1C-73C27B0548CD}"/>
</file>

<file path=customXml/itemProps5.xml><?xml version="1.0" encoding="utf-8"?>
<ds:datastoreItem xmlns:ds="http://schemas.openxmlformats.org/officeDocument/2006/customXml" ds:itemID="{E4EF2346-B5C0-4E32-8066-A1DB35496834}"/>
</file>

<file path=customXml/itemProps6.xml><?xml version="1.0" encoding="utf-8"?>
<ds:datastoreItem xmlns:ds="http://schemas.openxmlformats.org/officeDocument/2006/customXml" ds:itemID="{C4B2228A-3A8F-4ECB-B022-407C3131FE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R</Company>
  <LinksUpToDate>false</LinksUpToDate>
  <CharactersWithSpaces>5155</CharactersWithSpaces>
  <SharedDoc>false</SharedDoc>
  <HLinks>
    <vt:vector size="36" baseType="variant">
      <vt:variant>
        <vt:i4>4128804</vt:i4>
      </vt:variant>
      <vt:variant>
        <vt:i4>6</vt:i4>
      </vt:variant>
      <vt:variant>
        <vt:i4>0</vt:i4>
      </vt:variant>
      <vt:variant>
        <vt:i4>5</vt:i4>
      </vt:variant>
      <vt:variant>
        <vt:lpwstr>http://www.publicsector.wa.gov.au/</vt:lpwstr>
      </vt:variant>
      <vt:variant>
        <vt:lpwstr/>
      </vt:variant>
      <vt:variant>
        <vt:i4>6357087</vt:i4>
      </vt:variant>
      <vt:variant>
        <vt:i4>3</vt:i4>
      </vt:variant>
      <vt:variant>
        <vt:i4>0</vt:i4>
      </vt:variant>
      <vt:variant>
        <vt:i4>5</vt:i4>
      </vt:variant>
      <vt:variant>
        <vt:lpwstr>mailto:jobs@pta.wa.gov.au</vt:lpwstr>
      </vt:variant>
      <vt:variant>
        <vt:lpwstr/>
      </vt:variant>
      <vt:variant>
        <vt:i4>3342369</vt:i4>
      </vt:variant>
      <vt:variant>
        <vt:i4>0</vt:i4>
      </vt:variant>
      <vt:variant>
        <vt:i4>0</vt:i4>
      </vt:variant>
      <vt:variant>
        <vt:i4>5</vt:i4>
      </vt:variant>
      <vt:variant>
        <vt:lpwstr>http://www.jobs.wa.gov.au/</vt:lpwstr>
      </vt:variant>
      <vt:variant>
        <vt:lpwstr/>
      </vt:variant>
      <vt:variant>
        <vt:i4>5111809</vt:i4>
      </vt:variant>
      <vt:variant>
        <vt:i4>-1</vt:i4>
      </vt:variant>
      <vt:variant>
        <vt:i4>1095</vt:i4>
      </vt:variant>
      <vt:variant>
        <vt:i4>1</vt:i4>
      </vt:variant>
      <vt:variant>
        <vt:lpwstr>http://upload.wikimedia.org/wikipedia/en/thumb/b/bf/Transwa_logo.svg/190px-Transwa_logo.svg.png</vt:lpwstr>
      </vt:variant>
      <vt:variant>
        <vt:lpwstr/>
      </vt:variant>
      <vt:variant>
        <vt:i4>1703993</vt:i4>
      </vt:variant>
      <vt:variant>
        <vt:i4>-1</vt:i4>
      </vt:variant>
      <vt:variant>
        <vt:i4>1096</vt:i4>
      </vt:variant>
      <vt:variant>
        <vt:i4>1</vt:i4>
      </vt:variant>
      <vt:variant>
        <vt:lpwstr>http://www.transport.wa.gov.au/mediaFiles/ABOUT_school_bus_services.jpg</vt:lpwstr>
      </vt:variant>
      <vt:variant>
        <vt:lpwstr/>
      </vt:variant>
      <vt:variant>
        <vt:i4>4259887</vt:i4>
      </vt:variant>
      <vt:variant>
        <vt:i4>-1</vt:i4>
      </vt:variant>
      <vt:variant>
        <vt:i4>1097</vt:i4>
      </vt:variant>
      <vt:variant>
        <vt:i4>1</vt:i4>
      </vt:variant>
      <vt:variant>
        <vt:lpwstr>http://www.eastfremantle.wa.gov.au/uploaded/images/transperth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Engineer L5 - 30172 36305 37403 37555 Apr 2025</dc:title>
  <dc:creator>WAGR USER</dc:creator>
  <cp:lastModifiedBy>Paoliello, Enri</cp:lastModifiedBy>
  <cp:revision>13</cp:revision>
  <cp:lastPrinted>2019-06-06T00:00:00Z</cp:lastPrinted>
  <dcterms:created xsi:type="dcterms:W3CDTF">2021-12-06T06:35:00Z</dcterms:created>
  <dcterms:modified xsi:type="dcterms:W3CDTF">2025-04-10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Objective-Id">
    <vt:lpwstr>A14009161</vt:lpwstr>
  </property>
  <property fmtid="{D5CDD505-2E9C-101B-9397-08002B2CF9AE}" pid="4" name="Objective-Title">
    <vt:lpwstr>Data Engineer L5 - 30172 36305 37403 37555 Apr 2025</vt:lpwstr>
  </property>
  <property fmtid="{D5CDD505-2E9C-101B-9397-08002B2CF9AE}" pid="5" name="Objective-Comment">
    <vt:lpwstr/>
  </property>
  <property fmtid="{D5CDD505-2E9C-101B-9397-08002B2CF9AE}" pid="6" name="Objective-CreationStamp">
    <vt:filetime>2021-12-06T06:35:0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4-10T04:30:08Z</vt:filetime>
  </property>
  <property fmtid="{D5CDD505-2E9C-101B-9397-08002B2CF9AE}" pid="10" name="Objective-ModificationStamp">
    <vt:filetime>2025-04-10T04:30:08Z</vt:filetime>
  </property>
  <property fmtid="{D5CDD505-2E9C-101B-9397-08002B2CF9AE}" pid="11" name="Objective-Owner">
    <vt:lpwstr>Paoliello, Enri</vt:lpwstr>
  </property>
  <property fmtid="{D5CDD505-2E9C-101B-9397-08002B2CF9AE}" pid="12" name="Objective-Path">
    <vt:lpwstr>Objective Global Folder:01. PTA Folder Structure:Establishment:Position History:Position History - Current:Information Management and Operational Systems - Position History - Current:Positions 30172, 36305, 37403, 37555 - Data Engineer, Level 5 - IMOS:.JDFs 30172 36305 37403 37555</vt:lpwstr>
  </property>
  <property fmtid="{D5CDD505-2E9C-101B-9397-08002B2CF9AE}" pid="13" name="Objective-Parent">
    <vt:lpwstr>.JDFs 30172 36305 37403 37555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PTA07415/21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Division/Branch [system]">
    <vt:lpwstr>POD - PEOPLE &amp; ORGANISATIONAL DEVELOPMENT - POD Human Resource Services</vt:lpwstr>
  </property>
  <property fmtid="{D5CDD505-2E9C-101B-9397-08002B2CF9AE}" pid="22" name="Objective-Organisation [system]">
    <vt:lpwstr>Public Transport Authority</vt:lpwstr>
  </property>
  <property fmtid="{D5CDD505-2E9C-101B-9397-08002B2CF9AE}" pid="23" name="Objective-Additional Information [system]">
    <vt:lpwstr/>
  </property>
  <property fmtid="{D5CDD505-2E9C-101B-9397-08002B2CF9AE}" pid="24" name="Objective-Security Confirmation [system]">
    <vt:lpwstr>By pressing OK, you acknowledge this document is being saved in an appropriately secured location.</vt:lpwstr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18651670</vt:lpwstr>
  </property>
  <property fmtid="{D5CDD505-2E9C-101B-9397-08002B2CF9AE}" pid="28" name="Objective-Division/Branch">
    <vt:lpwstr>POD - PEOPLE &amp; ORGANISATIONAL DEVELOPMENT : POD Human Resource Services</vt:lpwstr>
  </property>
  <property fmtid="{D5CDD505-2E9C-101B-9397-08002B2CF9AE}" pid="29" name="Objective-Organisation">
    <vt:lpwstr>Public Transport Authority</vt:lpwstr>
  </property>
  <property fmtid="{D5CDD505-2E9C-101B-9397-08002B2CF9AE}" pid="30" name="Objective-Additional Information">
    <vt:lpwstr/>
  </property>
  <property fmtid="{D5CDD505-2E9C-101B-9397-08002B2CF9AE}" pid="31" name="Objective-Security Confirmation">
    <vt:lpwstr>By pressing OK, you acknowledge this document is being saved in an appropriately secured location.</vt:lpwstr>
  </property>
  <property fmtid="{D5CDD505-2E9C-101B-9397-08002B2CF9AE}" pid="32" name="Objective-Connect Creator">
    <vt:lpwstr/>
  </property>
  <property fmtid="{D5CDD505-2E9C-101B-9397-08002B2CF9AE}" pid="33" name="Objective-Scan Batch ID">
    <vt:lpwstr/>
  </property>
  <property fmtid="{D5CDD505-2E9C-101B-9397-08002B2CF9AE}" pid="34" name="Objective-Source Record State">
    <vt:lpwstr/>
  </property>
  <property fmtid="{D5CDD505-2E9C-101B-9397-08002B2CF9AE}" pid="35" name="Objective-Integration ID">
    <vt:lpwstr>TRN|5VQA6YPNNJXH-929099301-8445</vt:lpwstr>
  </property>
  <property fmtid="{D5CDD505-2E9C-101B-9397-08002B2CF9AE}" pid="36" name="Objective-Published to Transnet Date">
    <vt:filetime>2024-06-28T02:05:31Z</vt:filetime>
  </property>
  <property fmtid="{D5CDD505-2E9C-101B-9397-08002B2CF9AE}" pid="37" name="ContentTypeId">
    <vt:lpwstr>0x010100BE5047A92A0DB941B036F161A87A58F7003FCB82E6CB88C143B6C8995C872058FD</vt:lpwstr>
  </property>
  <property fmtid="{D5CDD505-2E9C-101B-9397-08002B2CF9AE}" pid="38" name="_dlc_DocIdItemGuid">
    <vt:lpwstr>f6cbafaa-6597-4a6d-951b-fe1153c12c73</vt:lpwstr>
  </property>
  <property fmtid="{D5CDD505-2E9C-101B-9397-08002B2CF9AE}" pid="39" name="MediaServiceImageTags">
    <vt:lpwstr/>
  </property>
</Properties>
</file>